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576"/>
          <w:tab w:val="left" w:pos="1247"/>
        </w:tabs>
        <w:spacing w:before="260" w:after="260" w:line="416" w:lineRule="auto"/>
        <w:ind w:left="576" w:hanging="576"/>
        <w:outlineLvl w:val="1"/>
        <w:rPr>
          <w:rFonts w:ascii="Times New Roman" w:hAnsi="Times New Roman" w:eastAsia="宋体" w:cs="Times New Roman"/>
          <w:b/>
          <w:bCs/>
          <w:sz w:val="32"/>
          <w:szCs w:val="32"/>
        </w:rPr>
      </w:pPr>
      <w:bookmarkStart w:id="0" w:name="_Hlk90637520"/>
      <w:bookmarkEnd w:id="0"/>
      <w:bookmarkStart w:id="1" w:name="_Toc93583531"/>
      <w:r>
        <w:rPr>
          <w:rFonts w:ascii="Times New Roman" w:hAnsi="Times New Roman" w:eastAsia="宋体" w:cs="Times New Roman"/>
          <w:b/>
          <w:bCs/>
          <w:sz w:val="32"/>
          <w:szCs w:val="32"/>
        </w:rPr>
        <w:t xml:space="preserve">3.2 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发电能力指标Fg分析</w:t>
      </w:r>
      <w:bookmarkEnd w:id="1"/>
    </w:p>
    <w:p>
      <w:pPr>
        <w:spacing w:line="360" w:lineRule="auto"/>
        <w:ind w:firstLine="560" w:firstLineChars="200"/>
        <w:rPr>
          <w:rFonts w:hint="eastAsia"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</w:rPr>
        <w:t>风力发电机组发电能力指标Fg表示风力发电机组实际发电功率与最优发电功率的比值，代表了各台风电机组与场内发电能力最优机组的差异程度。</w:t>
      </w:r>
    </w:p>
    <w:p>
      <w:pPr>
        <w:spacing w:line="360" w:lineRule="auto"/>
        <w:rPr>
          <w:rFonts w:hint="default" w:cs="Times New Roman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  <w:lang w:val="en-US" w:eastAsia="zh-CN"/>
        </w:rPr>
        <w:t>{{?list}}</w:t>
      </w:r>
    </w:p>
    <w:p>
      <w:pPr>
        <w:spacing w:line="360" w:lineRule="auto"/>
        <w:ind w:firstLine="560" w:firstLineChars="200"/>
        <w:rPr>
          <w:rFonts w:cs="Times New Roman" w:asciiTheme="majorEastAsia" w:hAnsiTheme="majorEastAsia" w:eastAsiaTheme="majorEastAsia"/>
          <w:sz w:val="28"/>
          <w:szCs w:val="28"/>
          <w:shd w:val="clear" w:color="auto" w:fill="FFFF00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  <w:shd w:val="clear" w:color="auto" w:fill="FFFF00"/>
        </w:rPr>
        <w:t>（</w:t>
      </w:r>
      <w:r>
        <w:rPr>
          <w:rFonts w:hint="eastAsia" w:cs="Times New Roman" w:asciiTheme="majorEastAsia" w:hAnsiTheme="majorEastAsia" w:eastAsiaTheme="majorEastAsia"/>
          <w:sz w:val="28"/>
          <w:szCs w:val="28"/>
          <w:shd w:val="clear" w:color="auto" w:fill="FFFF00"/>
          <w:lang w:val="en-US" w:eastAsia="zh-CN"/>
        </w:rPr>
        <w:t>{{_index + 1}}</w:t>
      </w:r>
      <w:r>
        <w:rPr>
          <w:rFonts w:hint="eastAsia" w:cs="Times New Roman" w:asciiTheme="majorEastAsia" w:hAnsiTheme="majorEastAsia" w:eastAsiaTheme="majorEastAsia"/>
          <w:sz w:val="28"/>
          <w:szCs w:val="28"/>
          <w:shd w:val="clear" w:color="auto" w:fill="FFFF00"/>
        </w:rPr>
        <w:t>）X</w:t>
      </w:r>
      <w:r>
        <w:rPr>
          <w:rFonts w:cs="Times New Roman" w:asciiTheme="majorEastAsia" w:hAnsiTheme="majorEastAsia" w:eastAsiaTheme="majorEastAsia"/>
          <w:sz w:val="28"/>
          <w:szCs w:val="28"/>
          <w:shd w:val="clear" w:color="auto" w:fill="FFFF00"/>
        </w:rPr>
        <w:t>X</w:t>
      </w:r>
      <w:r>
        <w:rPr>
          <w:rFonts w:hint="eastAsia" w:cs="Times New Roman" w:asciiTheme="majorEastAsia" w:hAnsiTheme="majorEastAsia" w:eastAsiaTheme="majorEastAsia"/>
          <w:sz w:val="28"/>
          <w:szCs w:val="28"/>
          <w:shd w:val="clear" w:color="auto" w:fill="FFFF00"/>
        </w:rPr>
        <w:t>型号</w:t>
      </w:r>
    </w:p>
    <w:p>
      <w:pPr>
        <w:spacing w:line="360" w:lineRule="auto"/>
        <w:ind w:firstLine="560" w:firstLineChars="200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  <w:lang w:val="en-US" w:eastAsia="zh-CN"/>
        </w:rPr>
        <w:t>{{stationName}}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风电机组的发电能力指标统计如下图所示。</w:t>
      </w:r>
    </w:p>
    <w:p>
      <w:pPr>
        <w:spacing w:line="360" w:lineRule="auto"/>
        <w:jc w:val="center"/>
        <w:rPr>
          <w:rFonts w:hint="default" w:cs="Times New Roman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  <w:lang w:val="en-US" w:eastAsia="zh-CN"/>
        </w:rPr>
        <w:t>{{@img}}</w:t>
      </w:r>
    </w:p>
    <w:p>
      <w:pPr>
        <w:spacing w:line="360" w:lineRule="auto"/>
        <w:jc w:val="center"/>
        <w:rPr>
          <w:rFonts w:asciiTheme="majorEastAsia" w:hAnsiTheme="majorEastAsia" w:eastAsiaTheme="majorEastAsia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图</w:t>
      </w:r>
      <w:r>
        <w:rPr>
          <w:rFonts w:cs="Times New Roman" w:asciiTheme="majorEastAsia" w:hAnsiTheme="majorEastAsia" w:eastAsiaTheme="majorEastAsia"/>
          <w:sz w:val="24"/>
          <w:szCs w:val="24"/>
        </w:rPr>
        <w:t>3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-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3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X</w:t>
      </w:r>
      <w:r>
        <w:rPr>
          <w:rFonts w:cs="Times New Roman" w:asciiTheme="majorEastAsia" w:hAnsiTheme="majorEastAsia" w:eastAsiaTheme="majorEastAsia"/>
          <w:sz w:val="24"/>
          <w:szCs w:val="24"/>
        </w:rPr>
        <w:t>X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风电机组的发电能力指标统计</w:t>
      </w:r>
    </w:p>
    <w:p>
      <w:pPr>
        <w:spacing w:line="360" w:lineRule="auto"/>
        <w:ind w:firstLine="560" w:firstLineChars="200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</w:rPr>
        <w:t>通过发电能力指标分析，XXX风电场本季度发电能力最优的机组为</w:t>
      </w:r>
      <w:r>
        <w:rPr>
          <w:rFonts w:cs="Times New Roman" w:asciiTheme="majorEastAsia" w:hAnsiTheme="majorEastAsia" w:eastAsiaTheme="majorEastAsia"/>
          <w:sz w:val="28"/>
          <w:szCs w:val="28"/>
        </w:rPr>
        <w:t>XX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，最差的的机组为</w:t>
      </w:r>
      <w:r>
        <w:rPr>
          <w:rFonts w:cs="Times New Roman" w:asciiTheme="majorEastAsia" w:hAnsiTheme="majorEastAsia" w:eastAsiaTheme="majorEastAsia"/>
          <w:sz w:val="28"/>
          <w:szCs w:val="28"/>
        </w:rPr>
        <w:t>XX</w:t>
      </w:r>
      <w:r>
        <w:rPr>
          <w:rFonts w:hint="eastAsia" w:cs="Times New Roman" w:asciiTheme="majorEastAsia" w:hAnsiTheme="majorEastAsia" w:eastAsiaTheme="majorEastAsia"/>
          <w:sz w:val="28"/>
          <w:szCs w:val="28"/>
        </w:rPr>
        <w:t>，各机组风电场发电能力指标Fg计算结果如下图所示</w:t>
      </w:r>
    </w:p>
    <w:p>
      <w:pPr>
        <w:spacing w:line="360" w:lineRule="auto"/>
        <w:ind w:firstLine="480" w:firstLineChars="200"/>
        <w:jc w:val="center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>表</w:t>
      </w:r>
      <w:r>
        <w:rPr>
          <w:rFonts w:cs="Times New Roman" w:asciiTheme="majorEastAsia" w:hAnsiTheme="majorEastAsia" w:eastAsiaTheme="majorEastAsia"/>
          <w:sz w:val="24"/>
          <w:szCs w:val="24"/>
        </w:rPr>
        <w:t>3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-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2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XXX风电场的2.5MW机组发电能力指标Fg（正序）</w:t>
      </w: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6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{{table}}</w:t>
            </w: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</w:rPr>
              <w:t>机组编号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</w:rPr>
              <w:t>Fg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[name]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[age]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[gender]</w:t>
            </w:r>
          </w:p>
        </w:tc>
      </w:tr>
    </w:tbl>
    <w:p>
      <w:pPr>
        <w:spacing w:line="360" w:lineRule="auto"/>
        <w:rPr>
          <w:rFonts w:hint="default" w:cs="Times New Roman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sz w:val="28"/>
          <w:szCs w:val="28"/>
          <w:lang w:val="en-US" w:eastAsia="zh-CN"/>
        </w:rPr>
        <w:t>{{/list}}</w:t>
      </w:r>
    </w:p>
    <w:p/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6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{{table}}</w:t>
            </w: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</w:rPr>
              <w:t>机组编号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</w:rPr>
              <w:t>Fg</w:t>
            </w:r>
          </w:p>
        </w:tc>
        <w:tc>
          <w:tcPr>
            <w:tcW w:w="2074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 w:cs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[name</w:t>
            </w:r>
            <w:bookmarkStart w:id="2" w:name="_GoBack"/>
            <w:bookmarkEnd w:id="2"/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[age]</w:t>
            </w:r>
          </w:p>
        </w:tc>
        <w:tc>
          <w:tcPr>
            <w:tcW w:w="20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sz w:val="24"/>
                <w:szCs w:val="24"/>
                <w:lang w:val="en-US" w:eastAsia="zh-CN"/>
              </w:rPr>
              <w:t>[gender]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EU-F1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BA5063"/>
    <w:multiLevelType w:val="multilevel"/>
    <w:tmpl w:val="3DBA5063"/>
    <w:lvl w:ilvl="0" w:tentative="0">
      <w:start w:val="2"/>
      <w:numFmt w:val="chineseCountingThousand"/>
      <w:pStyle w:val="2"/>
      <w:lvlText w:val="第%1章"/>
      <w:lvlJc w:val="left"/>
      <w:pPr>
        <w:tabs>
          <w:tab w:val="left" w:pos="1247"/>
        </w:tabs>
        <w:ind w:left="61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eastAsia="宋体"/>
        <w:b/>
        <w:i w:val="0"/>
        <w:sz w:val="30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2YTZjYzMyOGRjNWFiZGIwMTM4MWY3NjRjNGU4NTUifQ=="/>
  </w:docVars>
  <w:rsids>
    <w:rsidRoot w:val="001B2F11"/>
    <w:rsid w:val="00003EF3"/>
    <w:rsid w:val="000052A5"/>
    <w:rsid w:val="0000530F"/>
    <w:rsid w:val="00011C23"/>
    <w:rsid w:val="00011FFA"/>
    <w:rsid w:val="00012734"/>
    <w:rsid w:val="00016A95"/>
    <w:rsid w:val="000210D0"/>
    <w:rsid w:val="00022ED4"/>
    <w:rsid w:val="00026578"/>
    <w:rsid w:val="00026727"/>
    <w:rsid w:val="00031508"/>
    <w:rsid w:val="00033D73"/>
    <w:rsid w:val="0003505B"/>
    <w:rsid w:val="000356C5"/>
    <w:rsid w:val="000408A1"/>
    <w:rsid w:val="00045382"/>
    <w:rsid w:val="00047138"/>
    <w:rsid w:val="000471DF"/>
    <w:rsid w:val="000518ED"/>
    <w:rsid w:val="00051CD2"/>
    <w:rsid w:val="00053C91"/>
    <w:rsid w:val="0005519E"/>
    <w:rsid w:val="00057B32"/>
    <w:rsid w:val="00060B4B"/>
    <w:rsid w:val="000641F6"/>
    <w:rsid w:val="0006435C"/>
    <w:rsid w:val="00064817"/>
    <w:rsid w:val="0006532A"/>
    <w:rsid w:val="0007098B"/>
    <w:rsid w:val="000723DC"/>
    <w:rsid w:val="00073EC5"/>
    <w:rsid w:val="00074063"/>
    <w:rsid w:val="000748B9"/>
    <w:rsid w:val="00077040"/>
    <w:rsid w:val="00080DA2"/>
    <w:rsid w:val="000822AA"/>
    <w:rsid w:val="00083A6F"/>
    <w:rsid w:val="000842BA"/>
    <w:rsid w:val="00085FD8"/>
    <w:rsid w:val="00092CCE"/>
    <w:rsid w:val="000935B7"/>
    <w:rsid w:val="000964B7"/>
    <w:rsid w:val="000A12F9"/>
    <w:rsid w:val="000A13ED"/>
    <w:rsid w:val="000A17CB"/>
    <w:rsid w:val="000A4298"/>
    <w:rsid w:val="000A6852"/>
    <w:rsid w:val="000B0E2D"/>
    <w:rsid w:val="000B2A50"/>
    <w:rsid w:val="000B41C9"/>
    <w:rsid w:val="000B4623"/>
    <w:rsid w:val="000B77B0"/>
    <w:rsid w:val="000B7EE7"/>
    <w:rsid w:val="000C01E6"/>
    <w:rsid w:val="000C1CB7"/>
    <w:rsid w:val="000C2BD5"/>
    <w:rsid w:val="000C4140"/>
    <w:rsid w:val="000D0BE1"/>
    <w:rsid w:val="000D283D"/>
    <w:rsid w:val="000D3E03"/>
    <w:rsid w:val="000D6297"/>
    <w:rsid w:val="000D6B45"/>
    <w:rsid w:val="000E084E"/>
    <w:rsid w:val="000E12D4"/>
    <w:rsid w:val="000E1717"/>
    <w:rsid w:val="000E1FC9"/>
    <w:rsid w:val="000E27DB"/>
    <w:rsid w:val="000E2D3A"/>
    <w:rsid w:val="000E466E"/>
    <w:rsid w:val="000E593E"/>
    <w:rsid w:val="000E5A25"/>
    <w:rsid w:val="000E6E7B"/>
    <w:rsid w:val="000E7A9C"/>
    <w:rsid w:val="000F01FD"/>
    <w:rsid w:val="000F5D35"/>
    <w:rsid w:val="00102BC1"/>
    <w:rsid w:val="00103473"/>
    <w:rsid w:val="00110986"/>
    <w:rsid w:val="00113751"/>
    <w:rsid w:val="0011375D"/>
    <w:rsid w:val="00115F64"/>
    <w:rsid w:val="001179D4"/>
    <w:rsid w:val="001219E4"/>
    <w:rsid w:val="00121F47"/>
    <w:rsid w:val="00124328"/>
    <w:rsid w:val="00125E7A"/>
    <w:rsid w:val="001318A0"/>
    <w:rsid w:val="001331D0"/>
    <w:rsid w:val="00133642"/>
    <w:rsid w:val="00140464"/>
    <w:rsid w:val="001415BA"/>
    <w:rsid w:val="001423DC"/>
    <w:rsid w:val="00142A1C"/>
    <w:rsid w:val="001442BD"/>
    <w:rsid w:val="001445D9"/>
    <w:rsid w:val="00144E80"/>
    <w:rsid w:val="00151412"/>
    <w:rsid w:val="001516AD"/>
    <w:rsid w:val="0015495B"/>
    <w:rsid w:val="00157A18"/>
    <w:rsid w:val="00160930"/>
    <w:rsid w:val="00162FC2"/>
    <w:rsid w:val="00163A48"/>
    <w:rsid w:val="001673D0"/>
    <w:rsid w:val="001700BB"/>
    <w:rsid w:val="00172E9F"/>
    <w:rsid w:val="00174BC0"/>
    <w:rsid w:val="00175F35"/>
    <w:rsid w:val="00180FA1"/>
    <w:rsid w:val="001818E6"/>
    <w:rsid w:val="00181C62"/>
    <w:rsid w:val="0018293D"/>
    <w:rsid w:val="00185E55"/>
    <w:rsid w:val="00186DE6"/>
    <w:rsid w:val="00190CE5"/>
    <w:rsid w:val="00190DF8"/>
    <w:rsid w:val="00194292"/>
    <w:rsid w:val="001945F8"/>
    <w:rsid w:val="00194DE5"/>
    <w:rsid w:val="0019582C"/>
    <w:rsid w:val="0019752E"/>
    <w:rsid w:val="001976F7"/>
    <w:rsid w:val="001A17DF"/>
    <w:rsid w:val="001A31AA"/>
    <w:rsid w:val="001A4C28"/>
    <w:rsid w:val="001A579E"/>
    <w:rsid w:val="001B2F11"/>
    <w:rsid w:val="001B682F"/>
    <w:rsid w:val="001C05C9"/>
    <w:rsid w:val="001C1D9B"/>
    <w:rsid w:val="001C45B0"/>
    <w:rsid w:val="001C6AC9"/>
    <w:rsid w:val="001D0788"/>
    <w:rsid w:val="001D58E0"/>
    <w:rsid w:val="001E0E6C"/>
    <w:rsid w:val="001E1314"/>
    <w:rsid w:val="001E509B"/>
    <w:rsid w:val="001E554F"/>
    <w:rsid w:val="001E60AE"/>
    <w:rsid w:val="001E7744"/>
    <w:rsid w:val="001F18FA"/>
    <w:rsid w:val="001F26CB"/>
    <w:rsid w:val="001F3030"/>
    <w:rsid w:val="001F7693"/>
    <w:rsid w:val="00200A8A"/>
    <w:rsid w:val="00202095"/>
    <w:rsid w:val="00205538"/>
    <w:rsid w:val="002055C4"/>
    <w:rsid w:val="00205E9E"/>
    <w:rsid w:val="00206DA7"/>
    <w:rsid w:val="00210FC3"/>
    <w:rsid w:val="00220A86"/>
    <w:rsid w:val="00224B81"/>
    <w:rsid w:val="002257A4"/>
    <w:rsid w:val="00225D9C"/>
    <w:rsid w:val="0022626A"/>
    <w:rsid w:val="00227872"/>
    <w:rsid w:val="002309DF"/>
    <w:rsid w:val="002340E1"/>
    <w:rsid w:val="00234B51"/>
    <w:rsid w:val="00235D1A"/>
    <w:rsid w:val="00235D72"/>
    <w:rsid w:val="0024315D"/>
    <w:rsid w:val="002444F6"/>
    <w:rsid w:val="00247683"/>
    <w:rsid w:val="00250B59"/>
    <w:rsid w:val="002542EF"/>
    <w:rsid w:val="0025586D"/>
    <w:rsid w:val="002563A5"/>
    <w:rsid w:val="00256CF2"/>
    <w:rsid w:val="00263077"/>
    <w:rsid w:val="0026340A"/>
    <w:rsid w:val="00263F8E"/>
    <w:rsid w:val="00272080"/>
    <w:rsid w:val="00272283"/>
    <w:rsid w:val="00274A65"/>
    <w:rsid w:val="00275A8F"/>
    <w:rsid w:val="002775B5"/>
    <w:rsid w:val="00280FA1"/>
    <w:rsid w:val="00282E60"/>
    <w:rsid w:val="002834EB"/>
    <w:rsid w:val="002917CE"/>
    <w:rsid w:val="00291A63"/>
    <w:rsid w:val="002922A2"/>
    <w:rsid w:val="002942EE"/>
    <w:rsid w:val="00295D4A"/>
    <w:rsid w:val="00296A1C"/>
    <w:rsid w:val="00297ADE"/>
    <w:rsid w:val="00297B36"/>
    <w:rsid w:val="002A1885"/>
    <w:rsid w:val="002A3A02"/>
    <w:rsid w:val="002A4835"/>
    <w:rsid w:val="002A5328"/>
    <w:rsid w:val="002B3BAC"/>
    <w:rsid w:val="002B5EE6"/>
    <w:rsid w:val="002C5C41"/>
    <w:rsid w:val="002D0EA2"/>
    <w:rsid w:val="002D4BB0"/>
    <w:rsid w:val="002D4FEE"/>
    <w:rsid w:val="002D570D"/>
    <w:rsid w:val="002D5959"/>
    <w:rsid w:val="002D70AA"/>
    <w:rsid w:val="002D7747"/>
    <w:rsid w:val="002E0F99"/>
    <w:rsid w:val="002E15ED"/>
    <w:rsid w:val="002E2DEC"/>
    <w:rsid w:val="002E66EB"/>
    <w:rsid w:val="002F3D79"/>
    <w:rsid w:val="002F5061"/>
    <w:rsid w:val="002F566D"/>
    <w:rsid w:val="002F56FC"/>
    <w:rsid w:val="002F7036"/>
    <w:rsid w:val="00300403"/>
    <w:rsid w:val="00304598"/>
    <w:rsid w:val="00306FF1"/>
    <w:rsid w:val="00307188"/>
    <w:rsid w:val="00313C9E"/>
    <w:rsid w:val="003144A2"/>
    <w:rsid w:val="0031619A"/>
    <w:rsid w:val="00316983"/>
    <w:rsid w:val="0032200D"/>
    <w:rsid w:val="003227F2"/>
    <w:rsid w:val="00324BDB"/>
    <w:rsid w:val="003253BA"/>
    <w:rsid w:val="00325860"/>
    <w:rsid w:val="003269F9"/>
    <w:rsid w:val="00326FE5"/>
    <w:rsid w:val="00333B96"/>
    <w:rsid w:val="003369D5"/>
    <w:rsid w:val="00336C80"/>
    <w:rsid w:val="00340748"/>
    <w:rsid w:val="0034212F"/>
    <w:rsid w:val="003424EB"/>
    <w:rsid w:val="003431EF"/>
    <w:rsid w:val="00343E50"/>
    <w:rsid w:val="00347F05"/>
    <w:rsid w:val="00350989"/>
    <w:rsid w:val="00354E2A"/>
    <w:rsid w:val="0035652F"/>
    <w:rsid w:val="00357D41"/>
    <w:rsid w:val="00367E02"/>
    <w:rsid w:val="00371BDF"/>
    <w:rsid w:val="00372D91"/>
    <w:rsid w:val="0037391F"/>
    <w:rsid w:val="0037741C"/>
    <w:rsid w:val="0038176F"/>
    <w:rsid w:val="00383A81"/>
    <w:rsid w:val="003851E4"/>
    <w:rsid w:val="003856E1"/>
    <w:rsid w:val="00386058"/>
    <w:rsid w:val="003936F1"/>
    <w:rsid w:val="00394058"/>
    <w:rsid w:val="00394899"/>
    <w:rsid w:val="003957F9"/>
    <w:rsid w:val="003A0F39"/>
    <w:rsid w:val="003A2ECF"/>
    <w:rsid w:val="003A529D"/>
    <w:rsid w:val="003A56E2"/>
    <w:rsid w:val="003A75D2"/>
    <w:rsid w:val="003B5F5E"/>
    <w:rsid w:val="003B63C5"/>
    <w:rsid w:val="003B7A6E"/>
    <w:rsid w:val="003C0556"/>
    <w:rsid w:val="003C2ECE"/>
    <w:rsid w:val="003C3A61"/>
    <w:rsid w:val="003C41D3"/>
    <w:rsid w:val="003C464C"/>
    <w:rsid w:val="003C6979"/>
    <w:rsid w:val="003C7DF5"/>
    <w:rsid w:val="003D5505"/>
    <w:rsid w:val="003D6EAF"/>
    <w:rsid w:val="003E12AD"/>
    <w:rsid w:val="003E1D5A"/>
    <w:rsid w:val="003E3444"/>
    <w:rsid w:val="003E42C3"/>
    <w:rsid w:val="003E71D8"/>
    <w:rsid w:val="003F6050"/>
    <w:rsid w:val="004003B9"/>
    <w:rsid w:val="0040143A"/>
    <w:rsid w:val="00406C9F"/>
    <w:rsid w:val="004078D3"/>
    <w:rsid w:val="00407AC0"/>
    <w:rsid w:val="00412F4E"/>
    <w:rsid w:val="004160B0"/>
    <w:rsid w:val="00425323"/>
    <w:rsid w:val="00427EC0"/>
    <w:rsid w:val="00432A63"/>
    <w:rsid w:val="00433569"/>
    <w:rsid w:val="00433FBC"/>
    <w:rsid w:val="004353AF"/>
    <w:rsid w:val="00436249"/>
    <w:rsid w:val="004370C1"/>
    <w:rsid w:val="0043731A"/>
    <w:rsid w:val="004417EE"/>
    <w:rsid w:val="0044569A"/>
    <w:rsid w:val="00446C89"/>
    <w:rsid w:val="00447E89"/>
    <w:rsid w:val="00450354"/>
    <w:rsid w:val="0045037C"/>
    <w:rsid w:val="00450424"/>
    <w:rsid w:val="00452F97"/>
    <w:rsid w:val="00454A0A"/>
    <w:rsid w:val="00457107"/>
    <w:rsid w:val="0046017E"/>
    <w:rsid w:val="00462FE5"/>
    <w:rsid w:val="0046358B"/>
    <w:rsid w:val="00463EAD"/>
    <w:rsid w:val="0047070E"/>
    <w:rsid w:val="00474625"/>
    <w:rsid w:val="0047490B"/>
    <w:rsid w:val="00476549"/>
    <w:rsid w:val="00481857"/>
    <w:rsid w:val="00482239"/>
    <w:rsid w:val="00482BBC"/>
    <w:rsid w:val="00485030"/>
    <w:rsid w:val="00486289"/>
    <w:rsid w:val="00487E16"/>
    <w:rsid w:val="004906A7"/>
    <w:rsid w:val="00492129"/>
    <w:rsid w:val="00492443"/>
    <w:rsid w:val="0049248E"/>
    <w:rsid w:val="00492EFD"/>
    <w:rsid w:val="00494B53"/>
    <w:rsid w:val="00495288"/>
    <w:rsid w:val="00495F3C"/>
    <w:rsid w:val="004A2E06"/>
    <w:rsid w:val="004A3FD2"/>
    <w:rsid w:val="004A5C40"/>
    <w:rsid w:val="004A7925"/>
    <w:rsid w:val="004B382F"/>
    <w:rsid w:val="004B48B7"/>
    <w:rsid w:val="004B4F44"/>
    <w:rsid w:val="004B5359"/>
    <w:rsid w:val="004B73DD"/>
    <w:rsid w:val="004C664E"/>
    <w:rsid w:val="004D184F"/>
    <w:rsid w:val="004D364C"/>
    <w:rsid w:val="004D401C"/>
    <w:rsid w:val="004D42F6"/>
    <w:rsid w:val="004D764E"/>
    <w:rsid w:val="004D7E1E"/>
    <w:rsid w:val="004E628D"/>
    <w:rsid w:val="004E7308"/>
    <w:rsid w:val="004E7981"/>
    <w:rsid w:val="004F0135"/>
    <w:rsid w:val="004F3847"/>
    <w:rsid w:val="004F3F4D"/>
    <w:rsid w:val="004F5C04"/>
    <w:rsid w:val="005025AE"/>
    <w:rsid w:val="005060FD"/>
    <w:rsid w:val="0050694C"/>
    <w:rsid w:val="005109A1"/>
    <w:rsid w:val="00510AF9"/>
    <w:rsid w:val="005110F2"/>
    <w:rsid w:val="005111A4"/>
    <w:rsid w:val="00512041"/>
    <w:rsid w:val="0051275E"/>
    <w:rsid w:val="005142C3"/>
    <w:rsid w:val="00514846"/>
    <w:rsid w:val="00515154"/>
    <w:rsid w:val="0051583D"/>
    <w:rsid w:val="005159E5"/>
    <w:rsid w:val="005204B7"/>
    <w:rsid w:val="005222D0"/>
    <w:rsid w:val="0052284D"/>
    <w:rsid w:val="00523ABF"/>
    <w:rsid w:val="00524B2F"/>
    <w:rsid w:val="00524C8F"/>
    <w:rsid w:val="00526370"/>
    <w:rsid w:val="00526FC9"/>
    <w:rsid w:val="00527F6E"/>
    <w:rsid w:val="00530F0C"/>
    <w:rsid w:val="005316D3"/>
    <w:rsid w:val="00533E7C"/>
    <w:rsid w:val="00534E8F"/>
    <w:rsid w:val="0054008B"/>
    <w:rsid w:val="005428A6"/>
    <w:rsid w:val="00542F54"/>
    <w:rsid w:val="005437EB"/>
    <w:rsid w:val="00545455"/>
    <w:rsid w:val="00545687"/>
    <w:rsid w:val="00551EDB"/>
    <w:rsid w:val="005579FC"/>
    <w:rsid w:val="00557D1A"/>
    <w:rsid w:val="00564AB9"/>
    <w:rsid w:val="0056653F"/>
    <w:rsid w:val="00567A17"/>
    <w:rsid w:val="00571510"/>
    <w:rsid w:val="00575281"/>
    <w:rsid w:val="00576085"/>
    <w:rsid w:val="00581C84"/>
    <w:rsid w:val="00582B92"/>
    <w:rsid w:val="005841DE"/>
    <w:rsid w:val="00590897"/>
    <w:rsid w:val="005964E0"/>
    <w:rsid w:val="005974EE"/>
    <w:rsid w:val="005A1DC5"/>
    <w:rsid w:val="005A224D"/>
    <w:rsid w:val="005B11D1"/>
    <w:rsid w:val="005B1B69"/>
    <w:rsid w:val="005B3C88"/>
    <w:rsid w:val="005B55E2"/>
    <w:rsid w:val="005B7499"/>
    <w:rsid w:val="005B7F7A"/>
    <w:rsid w:val="005C07E9"/>
    <w:rsid w:val="005C0CE5"/>
    <w:rsid w:val="005C2C7F"/>
    <w:rsid w:val="005C5565"/>
    <w:rsid w:val="005C5B4E"/>
    <w:rsid w:val="005C6EE2"/>
    <w:rsid w:val="005C7ED6"/>
    <w:rsid w:val="005D0E4B"/>
    <w:rsid w:val="005D3DBC"/>
    <w:rsid w:val="005D4E30"/>
    <w:rsid w:val="005D5652"/>
    <w:rsid w:val="005D6779"/>
    <w:rsid w:val="005E11AE"/>
    <w:rsid w:val="005E5553"/>
    <w:rsid w:val="005E593B"/>
    <w:rsid w:val="005E5C23"/>
    <w:rsid w:val="005E6393"/>
    <w:rsid w:val="005E657F"/>
    <w:rsid w:val="005F3900"/>
    <w:rsid w:val="005F3D7E"/>
    <w:rsid w:val="005F429C"/>
    <w:rsid w:val="005F4C1D"/>
    <w:rsid w:val="005F5D52"/>
    <w:rsid w:val="00600B69"/>
    <w:rsid w:val="00605A3A"/>
    <w:rsid w:val="00605EDC"/>
    <w:rsid w:val="006114C5"/>
    <w:rsid w:val="00611871"/>
    <w:rsid w:val="00613AAD"/>
    <w:rsid w:val="006144FF"/>
    <w:rsid w:val="00615253"/>
    <w:rsid w:val="00616C0E"/>
    <w:rsid w:val="00617448"/>
    <w:rsid w:val="0061746E"/>
    <w:rsid w:val="0061780C"/>
    <w:rsid w:val="00621C0B"/>
    <w:rsid w:val="00624356"/>
    <w:rsid w:val="00624529"/>
    <w:rsid w:val="00624BC7"/>
    <w:rsid w:val="00625046"/>
    <w:rsid w:val="00626D6C"/>
    <w:rsid w:val="00630DFF"/>
    <w:rsid w:val="006321A7"/>
    <w:rsid w:val="00632399"/>
    <w:rsid w:val="0063498E"/>
    <w:rsid w:val="00634A53"/>
    <w:rsid w:val="0063549A"/>
    <w:rsid w:val="00635533"/>
    <w:rsid w:val="006429BC"/>
    <w:rsid w:val="006442F1"/>
    <w:rsid w:val="006468C0"/>
    <w:rsid w:val="00647BAE"/>
    <w:rsid w:val="00651905"/>
    <w:rsid w:val="00654C7D"/>
    <w:rsid w:val="00655632"/>
    <w:rsid w:val="006579C5"/>
    <w:rsid w:val="00657AA7"/>
    <w:rsid w:val="00660750"/>
    <w:rsid w:val="00661217"/>
    <w:rsid w:val="00670223"/>
    <w:rsid w:val="006707D8"/>
    <w:rsid w:val="0067256D"/>
    <w:rsid w:val="006734D3"/>
    <w:rsid w:val="0067501F"/>
    <w:rsid w:val="00676AA5"/>
    <w:rsid w:val="00676D2B"/>
    <w:rsid w:val="00682102"/>
    <w:rsid w:val="00686D66"/>
    <w:rsid w:val="00686FE9"/>
    <w:rsid w:val="006870A2"/>
    <w:rsid w:val="00693C03"/>
    <w:rsid w:val="00693DDA"/>
    <w:rsid w:val="006A15CD"/>
    <w:rsid w:val="006A2839"/>
    <w:rsid w:val="006A37EA"/>
    <w:rsid w:val="006A4ACB"/>
    <w:rsid w:val="006A4D88"/>
    <w:rsid w:val="006A5AD0"/>
    <w:rsid w:val="006A5FCF"/>
    <w:rsid w:val="006B0D9D"/>
    <w:rsid w:val="006B76A3"/>
    <w:rsid w:val="006C3716"/>
    <w:rsid w:val="006C5A74"/>
    <w:rsid w:val="006C665C"/>
    <w:rsid w:val="006D09C1"/>
    <w:rsid w:val="006D19CF"/>
    <w:rsid w:val="006D1D1A"/>
    <w:rsid w:val="006D2AD5"/>
    <w:rsid w:val="006D2C5F"/>
    <w:rsid w:val="006D35C7"/>
    <w:rsid w:val="006D38E5"/>
    <w:rsid w:val="006D6A4C"/>
    <w:rsid w:val="006E053C"/>
    <w:rsid w:val="006E082C"/>
    <w:rsid w:val="006E09F1"/>
    <w:rsid w:val="006E1A34"/>
    <w:rsid w:val="006E505A"/>
    <w:rsid w:val="006E61DB"/>
    <w:rsid w:val="006E7274"/>
    <w:rsid w:val="006F0B05"/>
    <w:rsid w:val="006F2992"/>
    <w:rsid w:val="006F327A"/>
    <w:rsid w:val="006F369C"/>
    <w:rsid w:val="006F3D65"/>
    <w:rsid w:val="006F4AA9"/>
    <w:rsid w:val="006F6300"/>
    <w:rsid w:val="00705970"/>
    <w:rsid w:val="00705DB3"/>
    <w:rsid w:val="0070630F"/>
    <w:rsid w:val="00710AD4"/>
    <w:rsid w:val="00712C83"/>
    <w:rsid w:val="00714202"/>
    <w:rsid w:val="007162D9"/>
    <w:rsid w:val="007203FD"/>
    <w:rsid w:val="00724885"/>
    <w:rsid w:val="0072510F"/>
    <w:rsid w:val="0072612A"/>
    <w:rsid w:val="00726891"/>
    <w:rsid w:val="0072767B"/>
    <w:rsid w:val="00730191"/>
    <w:rsid w:val="00731521"/>
    <w:rsid w:val="0073218D"/>
    <w:rsid w:val="00732576"/>
    <w:rsid w:val="0073392D"/>
    <w:rsid w:val="007350B9"/>
    <w:rsid w:val="00741054"/>
    <w:rsid w:val="00741384"/>
    <w:rsid w:val="007418B5"/>
    <w:rsid w:val="0074199F"/>
    <w:rsid w:val="00741A55"/>
    <w:rsid w:val="007425ED"/>
    <w:rsid w:val="0074260F"/>
    <w:rsid w:val="0074303D"/>
    <w:rsid w:val="00744798"/>
    <w:rsid w:val="007477AA"/>
    <w:rsid w:val="00750D74"/>
    <w:rsid w:val="00755217"/>
    <w:rsid w:val="00756B09"/>
    <w:rsid w:val="007604CF"/>
    <w:rsid w:val="00761B4B"/>
    <w:rsid w:val="0076246F"/>
    <w:rsid w:val="00764337"/>
    <w:rsid w:val="00764BAC"/>
    <w:rsid w:val="00771340"/>
    <w:rsid w:val="00771C7E"/>
    <w:rsid w:val="00772705"/>
    <w:rsid w:val="00773974"/>
    <w:rsid w:val="00774F0A"/>
    <w:rsid w:val="0078029D"/>
    <w:rsid w:val="00781BE4"/>
    <w:rsid w:val="00786BA9"/>
    <w:rsid w:val="007872E4"/>
    <w:rsid w:val="00790200"/>
    <w:rsid w:val="00790BD9"/>
    <w:rsid w:val="007918E4"/>
    <w:rsid w:val="00793894"/>
    <w:rsid w:val="0079427B"/>
    <w:rsid w:val="007A4622"/>
    <w:rsid w:val="007A4BAE"/>
    <w:rsid w:val="007B0F1E"/>
    <w:rsid w:val="007B2D2B"/>
    <w:rsid w:val="007B2D59"/>
    <w:rsid w:val="007B51E4"/>
    <w:rsid w:val="007B5682"/>
    <w:rsid w:val="007B5C81"/>
    <w:rsid w:val="007C0451"/>
    <w:rsid w:val="007C08D1"/>
    <w:rsid w:val="007C0ED6"/>
    <w:rsid w:val="007C1C8A"/>
    <w:rsid w:val="007C1E81"/>
    <w:rsid w:val="007C2568"/>
    <w:rsid w:val="007C2BBB"/>
    <w:rsid w:val="007C2D6C"/>
    <w:rsid w:val="007C4EAE"/>
    <w:rsid w:val="007C5FFA"/>
    <w:rsid w:val="007C78B1"/>
    <w:rsid w:val="007D0268"/>
    <w:rsid w:val="007D04DC"/>
    <w:rsid w:val="007D0A97"/>
    <w:rsid w:val="007D0D61"/>
    <w:rsid w:val="007D63A1"/>
    <w:rsid w:val="007E19DA"/>
    <w:rsid w:val="007E19FA"/>
    <w:rsid w:val="007E1BEA"/>
    <w:rsid w:val="007E3208"/>
    <w:rsid w:val="007F4677"/>
    <w:rsid w:val="00803467"/>
    <w:rsid w:val="00803ED1"/>
    <w:rsid w:val="0080463E"/>
    <w:rsid w:val="00806F06"/>
    <w:rsid w:val="00807F62"/>
    <w:rsid w:val="008106F1"/>
    <w:rsid w:val="00811E37"/>
    <w:rsid w:val="0081399C"/>
    <w:rsid w:val="008140E0"/>
    <w:rsid w:val="00815794"/>
    <w:rsid w:val="00817D62"/>
    <w:rsid w:val="00820605"/>
    <w:rsid w:val="0082126C"/>
    <w:rsid w:val="0082301D"/>
    <w:rsid w:val="0082345F"/>
    <w:rsid w:val="00834C93"/>
    <w:rsid w:val="0083622E"/>
    <w:rsid w:val="00837621"/>
    <w:rsid w:val="00840AA0"/>
    <w:rsid w:val="008411A8"/>
    <w:rsid w:val="008419C9"/>
    <w:rsid w:val="0084345A"/>
    <w:rsid w:val="00843AD2"/>
    <w:rsid w:val="0085112C"/>
    <w:rsid w:val="00854E5C"/>
    <w:rsid w:val="00854EE1"/>
    <w:rsid w:val="00854F19"/>
    <w:rsid w:val="00855FA6"/>
    <w:rsid w:val="008567C6"/>
    <w:rsid w:val="008613EC"/>
    <w:rsid w:val="00865DB0"/>
    <w:rsid w:val="008660B0"/>
    <w:rsid w:val="00872FFE"/>
    <w:rsid w:val="0087370F"/>
    <w:rsid w:val="008752E3"/>
    <w:rsid w:val="00875948"/>
    <w:rsid w:val="008768D0"/>
    <w:rsid w:val="00880091"/>
    <w:rsid w:val="00884350"/>
    <w:rsid w:val="0088676B"/>
    <w:rsid w:val="008870A7"/>
    <w:rsid w:val="00887657"/>
    <w:rsid w:val="008912EF"/>
    <w:rsid w:val="008915F4"/>
    <w:rsid w:val="0089288B"/>
    <w:rsid w:val="00893A69"/>
    <w:rsid w:val="008978A9"/>
    <w:rsid w:val="008A1098"/>
    <w:rsid w:val="008A6D60"/>
    <w:rsid w:val="008B0A5F"/>
    <w:rsid w:val="008B158E"/>
    <w:rsid w:val="008B440D"/>
    <w:rsid w:val="008B7096"/>
    <w:rsid w:val="008B7306"/>
    <w:rsid w:val="008C12AE"/>
    <w:rsid w:val="008C1E92"/>
    <w:rsid w:val="008C4584"/>
    <w:rsid w:val="008C572A"/>
    <w:rsid w:val="008C68F7"/>
    <w:rsid w:val="008C7F7E"/>
    <w:rsid w:val="008D15A7"/>
    <w:rsid w:val="008E02F8"/>
    <w:rsid w:val="008E1796"/>
    <w:rsid w:val="008E6212"/>
    <w:rsid w:val="008E7351"/>
    <w:rsid w:val="008F132B"/>
    <w:rsid w:val="008F31C9"/>
    <w:rsid w:val="008F343C"/>
    <w:rsid w:val="008F4F08"/>
    <w:rsid w:val="008F5D20"/>
    <w:rsid w:val="008F798C"/>
    <w:rsid w:val="008F7F74"/>
    <w:rsid w:val="00901B9D"/>
    <w:rsid w:val="00901F10"/>
    <w:rsid w:val="00903B93"/>
    <w:rsid w:val="00911C58"/>
    <w:rsid w:val="0091207F"/>
    <w:rsid w:val="0091597E"/>
    <w:rsid w:val="00916023"/>
    <w:rsid w:val="0091624B"/>
    <w:rsid w:val="00917B2A"/>
    <w:rsid w:val="00920488"/>
    <w:rsid w:val="009212A2"/>
    <w:rsid w:val="0093333C"/>
    <w:rsid w:val="009340F6"/>
    <w:rsid w:val="00936808"/>
    <w:rsid w:val="009368A8"/>
    <w:rsid w:val="0094031C"/>
    <w:rsid w:val="00941208"/>
    <w:rsid w:val="0094363E"/>
    <w:rsid w:val="00943B90"/>
    <w:rsid w:val="00944B4D"/>
    <w:rsid w:val="009459A8"/>
    <w:rsid w:val="009538FF"/>
    <w:rsid w:val="00953E73"/>
    <w:rsid w:val="009547F7"/>
    <w:rsid w:val="00955FD0"/>
    <w:rsid w:val="00957239"/>
    <w:rsid w:val="00957852"/>
    <w:rsid w:val="009639AB"/>
    <w:rsid w:val="00966B67"/>
    <w:rsid w:val="009701DA"/>
    <w:rsid w:val="00970EF7"/>
    <w:rsid w:val="00972058"/>
    <w:rsid w:val="009733E8"/>
    <w:rsid w:val="0097619F"/>
    <w:rsid w:val="00976268"/>
    <w:rsid w:val="00976798"/>
    <w:rsid w:val="00976A27"/>
    <w:rsid w:val="00976BA2"/>
    <w:rsid w:val="00977327"/>
    <w:rsid w:val="009817CE"/>
    <w:rsid w:val="00981E23"/>
    <w:rsid w:val="00981E3C"/>
    <w:rsid w:val="00983A4F"/>
    <w:rsid w:val="00984164"/>
    <w:rsid w:val="0098579C"/>
    <w:rsid w:val="00986969"/>
    <w:rsid w:val="0098798F"/>
    <w:rsid w:val="00987B05"/>
    <w:rsid w:val="00990AB5"/>
    <w:rsid w:val="00991702"/>
    <w:rsid w:val="0099180D"/>
    <w:rsid w:val="00993500"/>
    <w:rsid w:val="009935D5"/>
    <w:rsid w:val="00996165"/>
    <w:rsid w:val="009A1078"/>
    <w:rsid w:val="009A111E"/>
    <w:rsid w:val="009A508A"/>
    <w:rsid w:val="009A7BB1"/>
    <w:rsid w:val="009A7EC2"/>
    <w:rsid w:val="009B10E0"/>
    <w:rsid w:val="009B3F97"/>
    <w:rsid w:val="009B4111"/>
    <w:rsid w:val="009B4D26"/>
    <w:rsid w:val="009B5494"/>
    <w:rsid w:val="009C0FA4"/>
    <w:rsid w:val="009C14D6"/>
    <w:rsid w:val="009C1649"/>
    <w:rsid w:val="009C1B56"/>
    <w:rsid w:val="009C3B77"/>
    <w:rsid w:val="009C3C4C"/>
    <w:rsid w:val="009C5BA7"/>
    <w:rsid w:val="009C746F"/>
    <w:rsid w:val="009C7844"/>
    <w:rsid w:val="009D09B3"/>
    <w:rsid w:val="009D2228"/>
    <w:rsid w:val="009D2BE9"/>
    <w:rsid w:val="009D3CAA"/>
    <w:rsid w:val="009D4910"/>
    <w:rsid w:val="009D5297"/>
    <w:rsid w:val="009D5690"/>
    <w:rsid w:val="009E113B"/>
    <w:rsid w:val="009E1B53"/>
    <w:rsid w:val="009E3940"/>
    <w:rsid w:val="009E63D3"/>
    <w:rsid w:val="009F07CD"/>
    <w:rsid w:val="009F0B12"/>
    <w:rsid w:val="009F2282"/>
    <w:rsid w:val="009F391C"/>
    <w:rsid w:val="009F4153"/>
    <w:rsid w:val="009F4920"/>
    <w:rsid w:val="009F4B2B"/>
    <w:rsid w:val="00A00BC1"/>
    <w:rsid w:val="00A01FC9"/>
    <w:rsid w:val="00A02455"/>
    <w:rsid w:val="00A05FAA"/>
    <w:rsid w:val="00A06A1D"/>
    <w:rsid w:val="00A0738C"/>
    <w:rsid w:val="00A1017F"/>
    <w:rsid w:val="00A108E9"/>
    <w:rsid w:val="00A1103A"/>
    <w:rsid w:val="00A124A4"/>
    <w:rsid w:val="00A144FD"/>
    <w:rsid w:val="00A170EC"/>
    <w:rsid w:val="00A17BC2"/>
    <w:rsid w:val="00A25371"/>
    <w:rsid w:val="00A27E50"/>
    <w:rsid w:val="00A3638A"/>
    <w:rsid w:val="00A36D7F"/>
    <w:rsid w:val="00A37AD0"/>
    <w:rsid w:val="00A40566"/>
    <w:rsid w:val="00A407C0"/>
    <w:rsid w:val="00A40DF7"/>
    <w:rsid w:val="00A40FDE"/>
    <w:rsid w:val="00A4584B"/>
    <w:rsid w:val="00A47385"/>
    <w:rsid w:val="00A5031E"/>
    <w:rsid w:val="00A5198A"/>
    <w:rsid w:val="00A53EB2"/>
    <w:rsid w:val="00A54012"/>
    <w:rsid w:val="00A57F60"/>
    <w:rsid w:val="00A73495"/>
    <w:rsid w:val="00A75050"/>
    <w:rsid w:val="00A75D93"/>
    <w:rsid w:val="00A771F9"/>
    <w:rsid w:val="00A8279A"/>
    <w:rsid w:val="00A87B19"/>
    <w:rsid w:val="00A90FCA"/>
    <w:rsid w:val="00A914BD"/>
    <w:rsid w:val="00A9171C"/>
    <w:rsid w:val="00A932CE"/>
    <w:rsid w:val="00A9795C"/>
    <w:rsid w:val="00AA065A"/>
    <w:rsid w:val="00AA1993"/>
    <w:rsid w:val="00AA21EA"/>
    <w:rsid w:val="00AA2B24"/>
    <w:rsid w:val="00AA2B54"/>
    <w:rsid w:val="00AA2D1A"/>
    <w:rsid w:val="00AA2DEB"/>
    <w:rsid w:val="00AA49D0"/>
    <w:rsid w:val="00AB2413"/>
    <w:rsid w:val="00AB76A3"/>
    <w:rsid w:val="00AC2422"/>
    <w:rsid w:val="00AC245C"/>
    <w:rsid w:val="00AC56F6"/>
    <w:rsid w:val="00AC6EAC"/>
    <w:rsid w:val="00AC6EF1"/>
    <w:rsid w:val="00AD066A"/>
    <w:rsid w:val="00AD2E4D"/>
    <w:rsid w:val="00AD4195"/>
    <w:rsid w:val="00AD4B82"/>
    <w:rsid w:val="00AE08A4"/>
    <w:rsid w:val="00AE1D12"/>
    <w:rsid w:val="00AE4378"/>
    <w:rsid w:val="00AE5ED7"/>
    <w:rsid w:val="00AE5FA5"/>
    <w:rsid w:val="00AE6C2C"/>
    <w:rsid w:val="00AF165D"/>
    <w:rsid w:val="00AF3A15"/>
    <w:rsid w:val="00AF3CCC"/>
    <w:rsid w:val="00AF5E39"/>
    <w:rsid w:val="00B00D5B"/>
    <w:rsid w:val="00B02316"/>
    <w:rsid w:val="00B033A1"/>
    <w:rsid w:val="00B039EE"/>
    <w:rsid w:val="00B03DB4"/>
    <w:rsid w:val="00B04DEB"/>
    <w:rsid w:val="00B062C2"/>
    <w:rsid w:val="00B06553"/>
    <w:rsid w:val="00B15966"/>
    <w:rsid w:val="00B17AF2"/>
    <w:rsid w:val="00B207EE"/>
    <w:rsid w:val="00B23476"/>
    <w:rsid w:val="00B23F49"/>
    <w:rsid w:val="00B2664F"/>
    <w:rsid w:val="00B27D1B"/>
    <w:rsid w:val="00B32536"/>
    <w:rsid w:val="00B32AAB"/>
    <w:rsid w:val="00B3379A"/>
    <w:rsid w:val="00B33B39"/>
    <w:rsid w:val="00B33D4B"/>
    <w:rsid w:val="00B345AC"/>
    <w:rsid w:val="00B35253"/>
    <w:rsid w:val="00B416B6"/>
    <w:rsid w:val="00B42240"/>
    <w:rsid w:val="00B4619D"/>
    <w:rsid w:val="00B520BB"/>
    <w:rsid w:val="00B56DCB"/>
    <w:rsid w:val="00B61824"/>
    <w:rsid w:val="00B6192E"/>
    <w:rsid w:val="00B646D1"/>
    <w:rsid w:val="00B65869"/>
    <w:rsid w:val="00B70253"/>
    <w:rsid w:val="00B709F5"/>
    <w:rsid w:val="00B712AC"/>
    <w:rsid w:val="00B71EDA"/>
    <w:rsid w:val="00B73461"/>
    <w:rsid w:val="00B774AE"/>
    <w:rsid w:val="00B8188D"/>
    <w:rsid w:val="00B8246B"/>
    <w:rsid w:val="00B87BA2"/>
    <w:rsid w:val="00B90BD0"/>
    <w:rsid w:val="00B913F5"/>
    <w:rsid w:val="00B91E37"/>
    <w:rsid w:val="00B922DC"/>
    <w:rsid w:val="00B9336F"/>
    <w:rsid w:val="00B933BD"/>
    <w:rsid w:val="00B93849"/>
    <w:rsid w:val="00B94838"/>
    <w:rsid w:val="00B9788E"/>
    <w:rsid w:val="00BA1560"/>
    <w:rsid w:val="00BA4322"/>
    <w:rsid w:val="00BA703E"/>
    <w:rsid w:val="00BB242C"/>
    <w:rsid w:val="00BB4D9A"/>
    <w:rsid w:val="00BC1A23"/>
    <w:rsid w:val="00BC212C"/>
    <w:rsid w:val="00BC49B2"/>
    <w:rsid w:val="00BD24BB"/>
    <w:rsid w:val="00BD29B4"/>
    <w:rsid w:val="00BD3D84"/>
    <w:rsid w:val="00BD623C"/>
    <w:rsid w:val="00BD718B"/>
    <w:rsid w:val="00BE0CD4"/>
    <w:rsid w:val="00BE18EE"/>
    <w:rsid w:val="00BE2373"/>
    <w:rsid w:val="00BE2F3F"/>
    <w:rsid w:val="00BE43DD"/>
    <w:rsid w:val="00BE4FF6"/>
    <w:rsid w:val="00BE5DF3"/>
    <w:rsid w:val="00BE5FFD"/>
    <w:rsid w:val="00BE7511"/>
    <w:rsid w:val="00BE7874"/>
    <w:rsid w:val="00BE78D4"/>
    <w:rsid w:val="00BE7FB9"/>
    <w:rsid w:val="00BF2049"/>
    <w:rsid w:val="00BF31EB"/>
    <w:rsid w:val="00BF35B5"/>
    <w:rsid w:val="00BF3DA5"/>
    <w:rsid w:val="00BF3EA0"/>
    <w:rsid w:val="00BF496B"/>
    <w:rsid w:val="00BF50AB"/>
    <w:rsid w:val="00C03458"/>
    <w:rsid w:val="00C03806"/>
    <w:rsid w:val="00C059A2"/>
    <w:rsid w:val="00C12852"/>
    <w:rsid w:val="00C1504E"/>
    <w:rsid w:val="00C21ED7"/>
    <w:rsid w:val="00C22C3A"/>
    <w:rsid w:val="00C22DBF"/>
    <w:rsid w:val="00C2352E"/>
    <w:rsid w:val="00C24454"/>
    <w:rsid w:val="00C2670E"/>
    <w:rsid w:val="00C274F7"/>
    <w:rsid w:val="00C27ABF"/>
    <w:rsid w:val="00C30E5C"/>
    <w:rsid w:val="00C30FBD"/>
    <w:rsid w:val="00C33AF0"/>
    <w:rsid w:val="00C35EBB"/>
    <w:rsid w:val="00C407B3"/>
    <w:rsid w:val="00C40D57"/>
    <w:rsid w:val="00C44834"/>
    <w:rsid w:val="00C44E89"/>
    <w:rsid w:val="00C56915"/>
    <w:rsid w:val="00C56A81"/>
    <w:rsid w:val="00C609C6"/>
    <w:rsid w:val="00C60B89"/>
    <w:rsid w:val="00C61491"/>
    <w:rsid w:val="00C62AFC"/>
    <w:rsid w:val="00C6504D"/>
    <w:rsid w:val="00C67446"/>
    <w:rsid w:val="00C700A0"/>
    <w:rsid w:val="00C70332"/>
    <w:rsid w:val="00C71E52"/>
    <w:rsid w:val="00C73953"/>
    <w:rsid w:val="00C76419"/>
    <w:rsid w:val="00C80707"/>
    <w:rsid w:val="00C825BE"/>
    <w:rsid w:val="00C8283B"/>
    <w:rsid w:val="00C85A57"/>
    <w:rsid w:val="00C8601E"/>
    <w:rsid w:val="00C90CB8"/>
    <w:rsid w:val="00CA00C1"/>
    <w:rsid w:val="00CA1DDA"/>
    <w:rsid w:val="00CA51D5"/>
    <w:rsid w:val="00CB2121"/>
    <w:rsid w:val="00CB590B"/>
    <w:rsid w:val="00CB631D"/>
    <w:rsid w:val="00CB7166"/>
    <w:rsid w:val="00CC1C0E"/>
    <w:rsid w:val="00CC4D08"/>
    <w:rsid w:val="00CC4F63"/>
    <w:rsid w:val="00CD0556"/>
    <w:rsid w:val="00CD1284"/>
    <w:rsid w:val="00CD2F49"/>
    <w:rsid w:val="00CD665A"/>
    <w:rsid w:val="00CE2BB1"/>
    <w:rsid w:val="00CE35C8"/>
    <w:rsid w:val="00CE41A6"/>
    <w:rsid w:val="00CE5706"/>
    <w:rsid w:val="00CE6EBE"/>
    <w:rsid w:val="00CF210C"/>
    <w:rsid w:val="00CF4500"/>
    <w:rsid w:val="00D0028D"/>
    <w:rsid w:val="00D0279A"/>
    <w:rsid w:val="00D03B7C"/>
    <w:rsid w:val="00D10D0B"/>
    <w:rsid w:val="00D113C0"/>
    <w:rsid w:val="00D11B14"/>
    <w:rsid w:val="00D14E5C"/>
    <w:rsid w:val="00D17281"/>
    <w:rsid w:val="00D17B68"/>
    <w:rsid w:val="00D202C5"/>
    <w:rsid w:val="00D25497"/>
    <w:rsid w:val="00D26350"/>
    <w:rsid w:val="00D3147E"/>
    <w:rsid w:val="00D324F0"/>
    <w:rsid w:val="00D42966"/>
    <w:rsid w:val="00D42F9E"/>
    <w:rsid w:val="00D44C63"/>
    <w:rsid w:val="00D47FC1"/>
    <w:rsid w:val="00D60116"/>
    <w:rsid w:val="00D639CC"/>
    <w:rsid w:val="00D701D6"/>
    <w:rsid w:val="00D72078"/>
    <w:rsid w:val="00D7335F"/>
    <w:rsid w:val="00D73490"/>
    <w:rsid w:val="00D743B6"/>
    <w:rsid w:val="00D765CF"/>
    <w:rsid w:val="00D76777"/>
    <w:rsid w:val="00D76786"/>
    <w:rsid w:val="00D80C75"/>
    <w:rsid w:val="00D818F3"/>
    <w:rsid w:val="00D863E0"/>
    <w:rsid w:val="00D86843"/>
    <w:rsid w:val="00D905BE"/>
    <w:rsid w:val="00D91394"/>
    <w:rsid w:val="00D923E9"/>
    <w:rsid w:val="00D92489"/>
    <w:rsid w:val="00D9301E"/>
    <w:rsid w:val="00D93BA4"/>
    <w:rsid w:val="00D94755"/>
    <w:rsid w:val="00D95CC3"/>
    <w:rsid w:val="00DA2A82"/>
    <w:rsid w:val="00DA334D"/>
    <w:rsid w:val="00DA3A76"/>
    <w:rsid w:val="00DA5923"/>
    <w:rsid w:val="00DA6398"/>
    <w:rsid w:val="00DB0CA5"/>
    <w:rsid w:val="00DB20F7"/>
    <w:rsid w:val="00DB6972"/>
    <w:rsid w:val="00DB73B5"/>
    <w:rsid w:val="00DC0E11"/>
    <w:rsid w:val="00DC2B7F"/>
    <w:rsid w:val="00DC5410"/>
    <w:rsid w:val="00DC6DC3"/>
    <w:rsid w:val="00DD0524"/>
    <w:rsid w:val="00DD26B9"/>
    <w:rsid w:val="00DD3E58"/>
    <w:rsid w:val="00DD40D3"/>
    <w:rsid w:val="00DD5003"/>
    <w:rsid w:val="00DD5B16"/>
    <w:rsid w:val="00DD5D0E"/>
    <w:rsid w:val="00DD6C1F"/>
    <w:rsid w:val="00DD6CC8"/>
    <w:rsid w:val="00DE0527"/>
    <w:rsid w:val="00DE2D30"/>
    <w:rsid w:val="00DE35A6"/>
    <w:rsid w:val="00DE3B65"/>
    <w:rsid w:val="00DE5301"/>
    <w:rsid w:val="00DE5C3D"/>
    <w:rsid w:val="00DE5C76"/>
    <w:rsid w:val="00DE7982"/>
    <w:rsid w:val="00DE7C96"/>
    <w:rsid w:val="00DF1085"/>
    <w:rsid w:val="00DF1698"/>
    <w:rsid w:val="00DF3FB5"/>
    <w:rsid w:val="00DF4196"/>
    <w:rsid w:val="00DF475D"/>
    <w:rsid w:val="00DF6203"/>
    <w:rsid w:val="00DF70DE"/>
    <w:rsid w:val="00DF7433"/>
    <w:rsid w:val="00E00F6F"/>
    <w:rsid w:val="00E02365"/>
    <w:rsid w:val="00E06201"/>
    <w:rsid w:val="00E066DF"/>
    <w:rsid w:val="00E07639"/>
    <w:rsid w:val="00E07D00"/>
    <w:rsid w:val="00E10157"/>
    <w:rsid w:val="00E10F50"/>
    <w:rsid w:val="00E1285D"/>
    <w:rsid w:val="00E13604"/>
    <w:rsid w:val="00E175F8"/>
    <w:rsid w:val="00E177B0"/>
    <w:rsid w:val="00E25E4A"/>
    <w:rsid w:val="00E26E88"/>
    <w:rsid w:val="00E30AAE"/>
    <w:rsid w:val="00E31DDD"/>
    <w:rsid w:val="00E325BF"/>
    <w:rsid w:val="00E32AC6"/>
    <w:rsid w:val="00E32C8A"/>
    <w:rsid w:val="00E360F6"/>
    <w:rsid w:val="00E379A3"/>
    <w:rsid w:val="00E403E9"/>
    <w:rsid w:val="00E4246C"/>
    <w:rsid w:val="00E42D13"/>
    <w:rsid w:val="00E4352E"/>
    <w:rsid w:val="00E4477E"/>
    <w:rsid w:val="00E44EEA"/>
    <w:rsid w:val="00E46C1C"/>
    <w:rsid w:val="00E46C22"/>
    <w:rsid w:val="00E47F75"/>
    <w:rsid w:val="00E51F06"/>
    <w:rsid w:val="00E52E2A"/>
    <w:rsid w:val="00E5462D"/>
    <w:rsid w:val="00E54B1C"/>
    <w:rsid w:val="00E55DDB"/>
    <w:rsid w:val="00E575B5"/>
    <w:rsid w:val="00E60337"/>
    <w:rsid w:val="00E61E28"/>
    <w:rsid w:val="00E659B8"/>
    <w:rsid w:val="00E67198"/>
    <w:rsid w:val="00E67A26"/>
    <w:rsid w:val="00E71170"/>
    <w:rsid w:val="00E74111"/>
    <w:rsid w:val="00E76A96"/>
    <w:rsid w:val="00E76BA7"/>
    <w:rsid w:val="00E77D43"/>
    <w:rsid w:val="00E82F88"/>
    <w:rsid w:val="00E87862"/>
    <w:rsid w:val="00E87CC6"/>
    <w:rsid w:val="00E87FC3"/>
    <w:rsid w:val="00E90EA5"/>
    <w:rsid w:val="00E90FF8"/>
    <w:rsid w:val="00E93FF1"/>
    <w:rsid w:val="00E94B3A"/>
    <w:rsid w:val="00E97617"/>
    <w:rsid w:val="00EA0FB0"/>
    <w:rsid w:val="00EA13F0"/>
    <w:rsid w:val="00EA33F6"/>
    <w:rsid w:val="00EA3533"/>
    <w:rsid w:val="00EA40A7"/>
    <w:rsid w:val="00EA4DCC"/>
    <w:rsid w:val="00EA4DD8"/>
    <w:rsid w:val="00EA7B84"/>
    <w:rsid w:val="00EB0DCA"/>
    <w:rsid w:val="00EB1673"/>
    <w:rsid w:val="00EB2075"/>
    <w:rsid w:val="00EB3C16"/>
    <w:rsid w:val="00EB7363"/>
    <w:rsid w:val="00EB770B"/>
    <w:rsid w:val="00EC0E5D"/>
    <w:rsid w:val="00EC1B7C"/>
    <w:rsid w:val="00EC3E4C"/>
    <w:rsid w:val="00EC3EA1"/>
    <w:rsid w:val="00EC3FD7"/>
    <w:rsid w:val="00EC42EF"/>
    <w:rsid w:val="00ED2516"/>
    <w:rsid w:val="00EE023D"/>
    <w:rsid w:val="00EE1A50"/>
    <w:rsid w:val="00EE1C2F"/>
    <w:rsid w:val="00EE25B6"/>
    <w:rsid w:val="00EE316D"/>
    <w:rsid w:val="00EE3171"/>
    <w:rsid w:val="00EE3D14"/>
    <w:rsid w:val="00EE4A61"/>
    <w:rsid w:val="00EE557D"/>
    <w:rsid w:val="00EE5881"/>
    <w:rsid w:val="00EE5D66"/>
    <w:rsid w:val="00EF075B"/>
    <w:rsid w:val="00EF3417"/>
    <w:rsid w:val="00EF4D41"/>
    <w:rsid w:val="00F0014B"/>
    <w:rsid w:val="00F010DA"/>
    <w:rsid w:val="00F02171"/>
    <w:rsid w:val="00F03A12"/>
    <w:rsid w:val="00F04234"/>
    <w:rsid w:val="00F052D7"/>
    <w:rsid w:val="00F05790"/>
    <w:rsid w:val="00F0659A"/>
    <w:rsid w:val="00F075FB"/>
    <w:rsid w:val="00F1046B"/>
    <w:rsid w:val="00F13D43"/>
    <w:rsid w:val="00F1514C"/>
    <w:rsid w:val="00F156BF"/>
    <w:rsid w:val="00F16F82"/>
    <w:rsid w:val="00F17E7A"/>
    <w:rsid w:val="00F20BD4"/>
    <w:rsid w:val="00F22B24"/>
    <w:rsid w:val="00F24133"/>
    <w:rsid w:val="00F24DAC"/>
    <w:rsid w:val="00F258F1"/>
    <w:rsid w:val="00F265BF"/>
    <w:rsid w:val="00F266B1"/>
    <w:rsid w:val="00F31EA9"/>
    <w:rsid w:val="00F327F0"/>
    <w:rsid w:val="00F34CE6"/>
    <w:rsid w:val="00F36ACF"/>
    <w:rsid w:val="00F37FB3"/>
    <w:rsid w:val="00F41D0D"/>
    <w:rsid w:val="00F44C95"/>
    <w:rsid w:val="00F54923"/>
    <w:rsid w:val="00F561ED"/>
    <w:rsid w:val="00F564BF"/>
    <w:rsid w:val="00F567F9"/>
    <w:rsid w:val="00F63B13"/>
    <w:rsid w:val="00F6424D"/>
    <w:rsid w:val="00F65BBF"/>
    <w:rsid w:val="00F70BA1"/>
    <w:rsid w:val="00F74034"/>
    <w:rsid w:val="00F756BA"/>
    <w:rsid w:val="00F80AA9"/>
    <w:rsid w:val="00F8208B"/>
    <w:rsid w:val="00F8269A"/>
    <w:rsid w:val="00F833E8"/>
    <w:rsid w:val="00F84D7C"/>
    <w:rsid w:val="00F860CF"/>
    <w:rsid w:val="00F862E9"/>
    <w:rsid w:val="00F87953"/>
    <w:rsid w:val="00F87C2C"/>
    <w:rsid w:val="00F92B5B"/>
    <w:rsid w:val="00F962D0"/>
    <w:rsid w:val="00FA04BA"/>
    <w:rsid w:val="00FA04C4"/>
    <w:rsid w:val="00FA3C22"/>
    <w:rsid w:val="00FA567A"/>
    <w:rsid w:val="00FB3138"/>
    <w:rsid w:val="00FB7724"/>
    <w:rsid w:val="00FC3A60"/>
    <w:rsid w:val="00FC4DB4"/>
    <w:rsid w:val="00FC6BCA"/>
    <w:rsid w:val="00FC7697"/>
    <w:rsid w:val="00FD103F"/>
    <w:rsid w:val="00FD3F81"/>
    <w:rsid w:val="00FD51B9"/>
    <w:rsid w:val="00FD5997"/>
    <w:rsid w:val="00FD6FE1"/>
    <w:rsid w:val="00FE0337"/>
    <w:rsid w:val="00FE1D13"/>
    <w:rsid w:val="00FE1F6A"/>
    <w:rsid w:val="00FE52D8"/>
    <w:rsid w:val="00FE6881"/>
    <w:rsid w:val="00FE6CF0"/>
    <w:rsid w:val="00FE715B"/>
    <w:rsid w:val="00FF1767"/>
    <w:rsid w:val="00FF1A82"/>
    <w:rsid w:val="00FF2965"/>
    <w:rsid w:val="00FF2F9B"/>
    <w:rsid w:val="00FF456F"/>
    <w:rsid w:val="00FF577F"/>
    <w:rsid w:val="00FF6503"/>
    <w:rsid w:val="016B2943"/>
    <w:rsid w:val="01EB2BCE"/>
    <w:rsid w:val="031879D2"/>
    <w:rsid w:val="03B37636"/>
    <w:rsid w:val="044C6E68"/>
    <w:rsid w:val="0471243B"/>
    <w:rsid w:val="04CD61FB"/>
    <w:rsid w:val="04D1736D"/>
    <w:rsid w:val="04DA0918"/>
    <w:rsid w:val="04F35535"/>
    <w:rsid w:val="0515590D"/>
    <w:rsid w:val="065D264A"/>
    <w:rsid w:val="06866404"/>
    <w:rsid w:val="07321AC2"/>
    <w:rsid w:val="086E55FF"/>
    <w:rsid w:val="092E4D8E"/>
    <w:rsid w:val="0A523D07"/>
    <w:rsid w:val="0A654127"/>
    <w:rsid w:val="0A7B2255"/>
    <w:rsid w:val="0A876E4C"/>
    <w:rsid w:val="0AC63641"/>
    <w:rsid w:val="0ADE4524"/>
    <w:rsid w:val="0B9F483B"/>
    <w:rsid w:val="0DC5206E"/>
    <w:rsid w:val="0E236E8B"/>
    <w:rsid w:val="0E46633A"/>
    <w:rsid w:val="0E69047E"/>
    <w:rsid w:val="0E8B67DF"/>
    <w:rsid w:val="0FEE6659"/>
    <w:rsid w:val="106126DE"/>
    <w:rsid w:val="116E0626"/>
    <w:rsid w:val="11E93F48"/>
    <w:rsid w:val="11F2013B"/>
    <w:rsid w:val="12E53474"/>
    <w:rsid w:val="130F5C30"/>
    <w:rsid w:val="137E6912"/>
    <w:rsid w:val="13B80076"/>
    <w:rsid w:val="1438553B"/>
    <w:rsid w:val="147F1CE7"/>
    <w:rsid w:val="154A11A2"/>
    <w:rsid w:val="154A2F50"/>
    <w:rsid w:val="15744470"/>
    <w:rsid w:val="158D6093"/>
    <w:rsid w:val="161377E5"/>
    <w:rsid w:val="1772678E"/>
    <w:rsid w:val="179130B8"/>
    <w:rsid w:val="17BE0880"/>
    <w:rsid w:val="17D4664A"/>
    <w:rsid w:val="18137F71"/>
    <w:rsid w:val="186C49E2"/>
    <w:rsid w:val="19887664"/>
    <w:rsid w:val="1A051B3B"/>
    <w:rsid w:val="1A0A7151"/>
    <w:rsid w:val="1AF20311"/>
    <w:rsid w:val="1BFC11BA"/>
    <w:rsid w:val="1CBD66FD"/>
    <w:rsid w:val="1D297885"/>
    <w:rsid w:val="1D444F59"/>
    <w:rsid w:val="1D6B6159"/>
    <w:rsid w:val="1D9024F2"/>
    <w:rsid w:val="1DB16262"/>
    <w:rsid w:val="1E505C5E"/>
    <w:rsid w:val="1F125618"/>
    <w:rsid w:val="1F444EB4"/>
    <w:rsid w:val="1F46151D"/>
    <w:rsid w:val="1F7E450E"/>
    <w:rsid w:val="1F817EB6"/>
    <w:rsid w:val="1F8719FC"/>
    <w:rsid w:val="1FB463CE"/>
    <w:rsid w:val="20CD59C3"/>
    <w:rsid w:val="20F776F9"/>
    <w:rsid w:val="214A47E8"/>
    <w:rsid w:val="21A97250"/>
    <w:rsid w:val="21EB2C11"/>
    <w:rsid w:val="22513B6F"/>
    <w:rsid w:val="22E91FFA"/>
    <w:rsid w:val="23B1063E"/>
    <w:rsid w:val="23CA274F"/>
    <w:rsid w:val="240F3CE2"/>
    <w:rsid w:val="243674C1"/>
    <w:rsid w:val="24AD52A9"/>
    <w:rsid w:val="250E683D"/>
    <w:rsid w:val="2540454E"/>
    <w:rsid w:val="25506360"/>
    <w:rsid w:val="261E7515"/>
    <w:rsid w:val="27846DFD"/>
    <w:rsid w:val="27D7227E"/>
    <w:rsid w:val="28B9246E"/>
    <w:rsid w:val="29363ABF"/>
    <w:rsid w:val="2939710B"/>
    <w:rsid w:val="29A44ECD"/>
    <w:rsid w:val="29D04765"/>
    <w:rsid w:val="2A1F5714"/>
    <w:rsid w:val="2A8B2B3E"/>
    <w:rsid w:val="2AE3634B"/>
    <w:rsid w:val="2AEC241E"/>
    <w:rsid w:val="2B06377F"/>
    <w:rsid w:val="2B147CB1"/>
    <w:rsid w:val="2B3D7387"/>
    <w:rsid w:val="2BB4516F"/>
    <w:rsid w:val="2D933EB8"/>
    <w:rsid w:val="2DA648C9"/>
    <w:rsid w:val="2DDB4C35"/>
    <w:rsid w:val="2ED022C0"/>
    <w:rsid w:val="2F521871"/>
    <w:rsid w:val="2F544C9F"/>
    <w:rsid w:val="2F6C3826"/>
    <w:rsid w:val="2F8D01B1"/>
    <w:rsid w:val="2F971030"/>
    <w:rsid w:val="2FB4690E"/>
    <w:rsid w:val="30030473"/>
    <w:rsid w:val="300F506A"/>
    <w:rsid w:val="302C28AB"/>
    <w:rsid w:val="306E1D90"/>
    <w:rsid w:val="30722F95"/>
    <w:rsid w:val="30801AC4"/>
    <w:rsid w:val="30F71D86"/>
    <w:rsid w:val="30FC0F41"/>
    <w:rsid w:val="31034860"/>
    <w:rsid w:val="312912D7"/>
    <w:rsid w:val="32015B6C"/>
    <w:rsid w:val="322A618B"/>
    <w:rsid w:val="327D275F"/>
    <w:rsid w:val="32850EB3"/>
    <w:rsid w:val="330D357E"/>
    <w:rsid w:val="333948D8"/>
    <w:rsid w:val="337515A3"/>
    <w:rsid w:val="33842B5C"/>
    <w:rsid w:val="342310E4"/>
    <w:rsid w:val="34486755"/>
    <w:rsid w:val="36633A19"/>
    <w:rsid w:val="36A810FC"/>
    <w:rsid w:val="3710238D"/>
    <w:rsid w:val="37384839"/>
    <w:rsid w:val="378E0F6A"/>
    <w:rsid w:val="37DC649C"/>
    <w:rsid w:val="380E2C65"/>
    <w:rsid w:val="38927FD0"/>
    <w:rsid w:val="38AC0272"/>
    <w:rsid w:val="39551D3F"/>
    <w:rsid w:val="3A086DB2"/>
    <w:rsid w:val="3A1B49D8"/>
    <w:rsid w:val="3A726921"/>
    <w:rsid w:val="3AD153F6"/>
    <w:rsid w:val="3B042658"/>
    <w:rsid w:val="3B091033"/>
    <w:rsid w:val="3B6356E3"/>
    <w:rsid w:val="3C221C81"/>
    <w:rsid w:val="3C830972"/>
    <w:rsid w:val="3D3879AE"/>
    <w:rsid w:val="3DFF2049"/>
    <w:rsid w:val="3E18333B"/>
    <w:rsid w:val="3E3A7756"/>
    <w:rsid w:val="3E772758"/>
    <w:rsid w:val="3F0F2990"/>
    <w:rsid w:val="3F6F3D2C"/>
    <w:rsid w:val="3FF27007"/>
    <w:rsid w:val="40007E0F"/>
    <w:rsid w:val="4085168F"/>
    <w:rsid w:val="40D95004"/>
    <w:rsid w:val="41150DC3"/>
    <w:rsid w:val="4162149D"/>
    <w:rsid w:val="422B5D33"/>
    <w:rsid w:val="42362E0A"/>
    <w:rsid w:val="42446DF5"/>
    <w:rsid w:val="426D6D82"/>
    <w:rsid w:val="427A071E"/>
    <w:rsid w:val="42926086"/>
    <w:rsid w:val="42AB5B86"/>
    <w:rsid w:val="43010842"/>
    <w:rsid w:val="43230D4F"/>
    <w:rsid w:val="43DF447E"/>
    <w:rsid w:val="44641089"/>
    <w:rsid w:val="447F742A"/>
    <w:rsid w:val="452847AC"/>
    <w:rsid w:val="453633F7"/>
    <w:rsid w:val="45991206"/>
    <w:rsid w:val="45AC718B"/>
    <w:rsid w:val="45B46040"/>
    <w:rsid w:val="45E342F9"/>
    <w:rsid w:val="462F3900"/>
    <w:rsid w:val="465515D1"/>
    <w:rsid w:val="469A3487"/>
    <w:rsid w:val="469F0A9E"/>
    <w:rsid w:val="46C10A14"/>
    <w:rsid w:val="472846A3"/>
    <w:rsid w:val="47511FEB"/>
    <w:rsid w:val="47515C79"/>
    <w:rsid w:val="4783216D"/>
    <w:rsid w:val="483678F5"/>
    <w:rsid w:val="491312CF"/>
    <w:rsid w:val="494476DB"/>
    <w:rsid w:val="4A45370A"/>
    <w:rsid w:val="4A616050"/>
    <w:rsid w:val="4A633B90"/>
    <w:rsid w:val="4A7F4E6E"/>
    <w:rsid w:val="4C627626"/>
    <w:rsid w:val="4D043409"/>
    <w:rsid w:val="4D706CF0"/>
    <w:rsid w:val="4D9A3D6D"/>
    <w:rsid w:val="4DA32386"/>
    <w:rsid w:val="4E355370"/>
    <w:rsid w:val="4EE23C1E"/>
    <w:rsid w:val="4F254D9C"/>
    <w:rsid w:val="4F346E9F"/>
    <w:rsid w:val="4F585C8E"/>
    <w:rsid w:val="4F8A1DD6"/>
    <w:rsid w:val="4FE92D8A"/>
    <w:rsid w:val="503A35E5"/>
    <w:rsid w:val="504767A8"/>
    <w:rsid w:val="51465A14"/>
    <w:rsid w:val="515511DE"/>
    <w:rsid w:val="52BB0A0D"/>
    <w:rsid w:val="53A2397B"/>
    <w:rsid w:val="542A24E8"/>
    <w:rsid w:val="544D708E"/>
    <w:rsid w:val="545F186C"/>
    <w:rsid w:val="54B371F0"/>
    <w:rsid w:val="55906A09"/>
    <w:rsid w:val="56102E1E"/>
    <w:rsid w:val="564E1B99"/>
    <w:rsid w:val="564E7DEA"/>
    <w:rsid w:val="56BE5FE9"/>
    <w:rsid w:val="571D63ED"/>
    <w:rsid w:val="57CC7C7A"/>
    <w:rsid w:val="57EE6E6D"/>
    <w:rsid w:val="58963F3F"/>
    <w:rsid w:val="58A81ACA"/>
    <w:rsid w:val="590F4EFE"/>
    <w:rsid w:val="59186C94"/>
    <w:rsid w:val="5BAA161F"/>
    <w:rsid w:val="5BB631AD"/>
    <w:rsid w:val="5C4C7679"/>
    <w:rsid w:val="5D155173"/>
    <w:rsid w:val="5D2B49E2"/>
    <w:rsid w:val="5D617D33"/>
    <w:rsid w:val="5E20206C"/>
    <w:rsid w:val="5E5D3E4E"/>
    <w:rsid w:val="5F450C7B"/>
    <w:rsid w:val="5F587CED"/>
    <w:rsid w:val="5FF72C1C"/>
    <w:rsid w:val="61217544"/>
    <w:rsid w:val="61264356"/>
    <w:rsid w:val="61484084"/>
    <w:rsid w:val="63431CC1"/>
    <w:rsid w:val="63C35974"/>
    <w:rsid w:val="6447059E"/>
    <w:rsid w:val="64CA2D32"/>
    <w:rsid w:val="65CB4FB3"/>
    <w:rsid w:val="661D1218"/>
    <w:rsid w:val="676254A4"/>
    <w:rsid w:val="67C359C3"/>
    <w:rsid w:val="67D22629"/>
    <w:rsid w:val="67E54BF0"/>
    <w:rsid w:val="67F35BD2"/>
    <w:rsid w:val="689D743B"/>
    <w:rsid w:val="68CB7079"/>
    <w:rsid w:val="68D91796"/>
    <w:rsid w:val="69362744"/>
    <w:rsid w:val="697022D3"/>
    <w:rsid w:val="6A535578"/>
    <w:rsid w:val="6AFA6A65"/>
    <w:rsid w:val="6B080EB6"/>
    <w:rsid w:val="6B7C6988"/>
    <w:rsid w:val="6BA603C5"/>
    <w:rsid w:val="6BE11825"/>
    <w:rsid w:val="6C593A8D"/>
    <w:rsid w:val="6C5B3D08"/>
    <w:rsid w:val="6C5F6DE2"/>
    <w:rsid w:val="6C8B2DA7"/>
    <w:rsid w:val="6D193E61"/>
    <w:rsid w:val="6D56066E"/>
    <w:rsid w:val="6DA2484C"/>
    <w:rsid w:val="6E201124"/>
    <w:rsid w:val="6E86047B"/>
    <w:rsid w:val="6E9C2B2B"/>
    <w:rsid w:val="6EA91C0A"/>
    <w:rsid w:val="6F7650B7"/>
    <w:rsid w:val="6F767D3E"/>
    <w:rsid w:val="703548B7"/>
    <w:rsid w:val="70EC04D5"/>
    <w:rsid w:val="714424B4"/>
    <w:rsid w:val="714672B4"/>
    <w:rsid w:val="71D60F68"/>
    <w:rsid w:val="72880220"/>
    <w:rsid w:val="72F54365"/>
    <w:rsid w:val="732B7092"/>
    <w:rsid w:val="73A62BBC"/>
    <w:rsid w:val="745669EC"/>
    <w:rsid w:val="758B734F"/>
    <w:rsid w:val="75C57CFD"/>
    <w:rsid w:val="76154615"/>
    <w:rsid w:val="76701CB2"/>
    <w:rsid w:val="76BD26F7"/>
    <w:rsid w:val="76E47C83"/>
    <w:rsid w:val="77B337DE"/>
    <w:rsid w:val="7803238B"/>
    <w:rsid w:val="783B1B25"/>
    <w:rsid w:val="784E717D"/>
    <w:rsid w:val="786E5C0A"/>
    <w:rsid w:val="78D15FE5"/>
    <w:rsid w:val="79244EF1"/>
    <w:rsid w:val="79634105"/>
    <w:rsid w:val="79836854"/>
    <w:rsid w:val="7A1D0D98"/>
    <w:rsid w:val="7A507E75"/>
    <w:rsid w:val="7AF65B4C"/>
    <w:rsid w:val="7B1B6576"/>
    <w:rsid w:val="7B3960C4"/>
    <w:rsid w:val="7B577410"/>
    <w:rsid w:val="7B8B6D83"/>
    <w:rsid w:val="7B98103C"/>
    <w:rsid w:val="7C1C71D5"/>
    <w:rsid w:val="7CAA7279"/>
    <w:rsid w:val="7D1660A5"/>
    <w:rsid w:val="7D1704CF"/>
    <w:rsid w:val="7DC4436B"/>
    <w:rsid w:val="7DF84A30"/>
    <w:rsid w:val="7E7B3A58"/>
    <w:rsid w:val="7EA146AC"/>
    <w:rsid w:val="7EE344B2"/>
    <w:rsid w:val="7F762711"/>
    <w:rsid w:val="7FC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qFormat="1" w:uiPriority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8"/>
    <w:qFormat/>
    <w:uiPriority w:val="0"/>
    <w:pPr>
      <w:keepNext/>
      <w:keepLines/>
      <w:numPr>
        <w:ilvl w:val="1"/>
        <w:numId w:val="1"/>
      </w:numPr>
      <w:tabs>
        <w:tab w:val="left" w:pos="1247"/>
      </w:tabs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9"/>
    <w:pPr>
      <w:keepNext/>
      <w:keepLines/>
      <w:numPr>
        <w:ilvl w:val="2"/>
        <w:numId w:val="1"/>
      </w:numPr>
      <w:tabs>
        <w:tab w:val="left" w:pos="1247"/>
      </w:tabs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9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9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 w:eastAsia="Times New Roman" w:cs="Times New Roman"/>
      <w:i/>
      <w:iCs/>
      <w:color w:val="243F60"/>
      <w:kern w:val="0"/>
      <w:sz w:val="20"/>
      <w:lang w:eastAsia="en-US" w:bidi="en-US"/>
    </w:rPr>
  </w:style>
  <w:style w:type="paragraph" w:styleId="8">
    <w:name w:val="heading 7"/>
    <w:basedOn w:val="1"/>
    <w:next w:val="1"/>
    <w:link w:val="63"/>
    <w:qFormat/>
    <w:uiPriority w:val="9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 w:eastAsia="Times New Roman" w:cs="Times New Roman"/>
      <w:i/>
      <w:iCs/>
      <w:color w:val="404040"/>
      <w:kern w:val="0"/>
      <w:sz w:val="20"/>
      <w:lang w:eastAsia="en-US" w:bidi="en-US"/>
    </w:rPr>
  </w:style>
  <w:style w:type="paragraph" w:styleId="9">
    <w:name w:val="heading 8"/>
    <w:basedOn w:val="1"/>
    <w:next w:val="1"/>
    <w:link w:val="64"/>
    <w:qFormat/>
    <w:uiPriority w:val="9"/>
    <w:pPr>
      <w:keepNext/>
      <w:keepLines/>
      <w:widowControl/>
      <w:spacing w:before="200" w:line="276" w:lineRule="auto"/>
      <w:jc w:val="left"/>
      <w:outlineLvl w:val="7"/>
    </w:pPr>
    <w:rPr>
      <w:rFonts w:ascii="Times New Roman" w:hAnsi="Times New Roman" w:eastAsia="华文楷体" w:cs="Times New Roman"/>
      <w:color w:val="4F81BD"/>
      <w:kern w:val="0"/>
      <w:sz w:val="20"/>
      <w:szCs w:val="20"/>
      <w:lang w:eastAsia="en-US" w:bidi="en-US"/>
    </w:rPr>
  </w:style>
  <w:style w:type="paragraph" w:styleId="10">
    <w:name w:val="heading 9"/>
    <w:basedOn w:val="1"/>
    <w:next w:val="1"/>
    <w:link w:val="65"/>
    <w:qFormat/>
    <w:uiPriority w:val="9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 w:eastAsia="Times New Roman" w:cs="Times New Roman"/>
      <w:i/>
      <w:iCs/>
      <w:color w:val="404040"/>
      <w:kern w:val="0"/>
      <w:sz w:val="20"/>
      <w:szCs w:val="20"/>
      <w:lang w:eastAsia="en-US" w:bidi="en-US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2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13">
    <w:name w:val="Document Map"/>
    <w:basedOn w:val="1"/>
    <w:link w:val="68"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14">
    <w:name w:val="annotation text"/>
    <w:basedOn w:val="1"/>
    <w:link w:val="66"/>
    <w:semiHidden/>
    <w:unhideWhenUsed/>
    <w:qFormat/>
    <w:uiPriority w:val="0"/>
    <w:pPr>
      <w:jc w:val="left"/>
    </w:pPr>
  </w:style>
  <w:style w:type="paragraph" w:styleId="15">
    <w:name w:val="Body Text"/>
    <w:basedOn w:val="1"/>
    <w:link w:val="69"/>
    <w:qFormat/>
    <w:uiPriority w:val="0"/>
    <w:pPr>
      <w:spacing w:after="120" w:line="360" w:lineRule="auto"/>
    </w:pPr>
    <w:rPr>
      <w:rFonts w:ascii="Tahoma" w:hAnsi="Tahoma" w:eastAsia="微软雅黑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7">
    <w:name w:val="toc 3"/>
    <w:basedOn w:val="1"/>
    <w:next w:val="1"/>
    <w:qFormat/>
    <w:uiPriority w:val="39"/>
    <w:pPr>
      <w:tabs>
        <w:tab w:val="left" w:pos="1680"/>
        <w:tab w:val="right" w:leader="dot" w:pos="8296"/>
      </w:tabs>
      <w:spacing w:line="360" w:lineRule="auto"/>
      <w:ind w:left="840" w:leftChars="400"/>
    </w:pPr>
    <w:rPr>
      <w:rFonts w:ascii="仿宋_GB2312" w:hAnsi="Times New Roman" w:eastAsia="仿宋_GB2312" w:cs="Times New Roman"/>
      <w:sz w:val="24"/>
      <w:szCs w:val="24"/>
    </w:r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19">
    <w:name w:val="Date"/>
    <w:basedOn w:val="1"/>
    <w:next w:val="1"/>
    <w:link w:val="56"/>
    <w:unhideWhenUsed/>
    <w:qFormat/>
    <w:uiPriority w:val="99"/>
    <w:pPr>
      <w:ind w:left="100" w:leftChars="2500"/>
    </w:pPr>
  </w:style>
  <w:style w:type="paragraph" w:styleId="20">
    <w:name w:val="Body Text Indent 2"/>
    <w:basedOn w:val="1"/>
    <w:link w:val="70"/>
    <w:semiHidden/>
    <w:unhideWhenUsed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1">
    <w:name w:val="Balloon Text"/>
    <w:basedOn w:val="1"/>
    <w:link w:val="50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rFonts w:ascii="仿宋_GB2312" w:hAnsi="Times New Roman" w:eastAsia="仿宋_GB2312" w:cs="Times New Roman"/>
      <w:b/>
      <w:sz w:val="24"/>
      <w:szCs w:val="24"/>
    </w:rPr>
  </w:style>
  <w:style w:type="paragraph" w:styleId="25">
    <w:name w:val="toc 4"/>
    <w:basedOn w:val="1"/>
    <w:next w:val="1"/>
    <w:qFormat/>
    <w:uiPriority w:val="3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26">
    <w:name w:val="Subtitle"/>
    <w:basedOn w:val="1"/>
    <w:next w:val="1"/>
    <w:link w:val="71"/>
    <w:qFormat/>
    <w:uiPriority w:val="11"/>
    <w:pPr>
      <w:widowControl/>
      <w:spacing w:line="276" w:lineRule="auto"/>
      <w:jc w:val="left"/>
    </w:pPr>
    <w:rPr>
      <w:rFonts w:ascii="Cambria" w:hAnsi="Cambria" w:eastAsia="Times New Roman" w:cs="Times New Roman"/>
      <w:i/>
      <w:iCs/>
      <w:color w:val="4F81BD"/>
      <w:spacing w:val="15"/>
      <w:kern w:val="0"/>
      <w:sz w:val="24"/>
      <w:szCs w:val="24"/>
      <w:lang w:eastAsia="en-US" w:bidi="en-US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8">
    <w:name w:val="Body Text Indent 3"/>
    <w:basedOn w:val="1"/>
    <w:link w:val="72"/>
    <w:semiHidden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29">
    <w:name w:val="table of figures"/>
    <w:basedOn w:val="1"/>
    <w:next w:val="1"/>
    <w:unhideWhenUsed/>
    <w:qFormat/>
    <w:uiPriority w:val="0"/>
    <w:pPr>
      <w:ind w:left="200" w:leftChars="200" w:hanging="200" w:hangingChars="200"/>
    </w:pPr>
    <w:rPr>
      <w:rFonts w:ascii="Calibri" w:hAnsi="Calibri" w:eastAsia="宋体" w:cs="Times New Roman"/>
    </w:rPr>
  </w:style>
  <w:style w:type="paragraph" w:styleId="30">
    <w:name w:val="toc 2"/>
    <w:basedOn w:val="1"/>
    <w:next w:val="1"/>
    <w:qFormat/>
    <w:uiPriority w:val="39"/>
    <w:pPr>
      <w:tabs>
        <w:tab w:val="left" w:pos="1260"/>
        <w:tab w:val="right" w:leader="dot" w:pos="8296"/>
      </w:tabs>
      <w:spacing w:line="360" w:lineRule="auto"/>
      <w:ind w:left="420" w:leftChars="200"/>
    </w:pPr>
    <w:rPr>
      <w:rFonts w:ascii="仿宋_GB2312" w:hAnsi="Times New Roman" w:eastAsia="仿宋_GB2312" w:cs="Times New Roman"/>
      <w:b/>
      <w:sz w:val="24"/>
      <w:szCs w:val="24"/>
    </w:r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32">
    <w:name w:val="Message Header"/>
    <w:basedOn w:val="15"/>
    <w:link w:val="73"/>
    <w:qFormat/>
    <w:uiPriority w:val="0"/>
    <w:pPr>
      <w:keepLines/>
      <w:widowControl/>
      <w:spacing w:line="180" w:lineRule="atLeast"/>
      <w:ind w:left="1555" w:right="835" w:hanging="720"/>
      <w:jc w:val="left"/>
    </w:pPr>
    <w:rPr>
      <w:rFonts w:ascii="Arial" w:hAnsi="Arial" w:eastAsia="华文楷体"/>
      <w:spacing w:val="-5"/>
      <w:kern w:val="0"/>
      <w:sz w:val="20"/>
      <w:szCs w:val="20"/>
      <w:lang w:eastAsia="en-US" w:bidi="en-US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index 1"/>
    <w:basedOn w:val="1"/>
    <w:next w:val="1"/>
    <w:qFormat/>
    <w:uiPriority w:val="0"/>
    <w:rPr>
      <w:rFonts w:ascii="Times New Roman" w:hAnsi="Times New Roman" w:eastAsia="宋体" w:cs="Times New Roman"/>
      <w:szCs w:val="24"/>
    </w:rPr>
  </w:style>
  <w:style w:type="paragraph" w:styleId="35">
    <w:name w:val="Title"/>
    <w:basedOn w:val="2"/>
    <w:next w:val="1"/>
    <w:link w:val="74"/>
    <w:qFormat/>
    <w:uiPriority w:val="10"/>
    <w:pPr>
      <w:numPr>
        <w:numId w:val="0"/>
      </w:numPr>
      <w:spacing w:before="240" w:after="0"/>
    </w:pPr>
    <w:rPr>
      <w:rFonts w:ascii="华文中宋" w:hAnsi="华文中宋" w:eastAsia="华文中宋"/>
      <w:sz w:val="30"/>
      <w:szCs w:val="30"/>
    </w:rPr>
  </w:style>
  <w:style w:type="paragraph" w:styleId="36">
    <w:name w:val="annotation subject"/>
    <w:basedOn w:val="14"/>
    <w:next w:val="14"/>
    <w:link w:val="67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List"/>
    <w:basedOn w:val="3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3"/>
    <w:basedOn w:val="3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20"/>
    <w:rPr>
      <w:i/>
      <w:iCs/>
    </w:rPr>
  </w:style>
  <w:style w:type="character" w:styleId="46">
    <w:name w:val="Hyperlink"/>
    <w:basedOn w:val="41"/>
    <w:qFormat/>
    <w:uiPriority w:val="99"/>
    <w:rPr>
      <w:color w:val="0000FF"/>
      <w:u w:val="single"/>
    </w:rPr>
  </w:style>
  <w:style w:type="character" w:styleId="47">
    <w:name w:val="annotation reference"/>
    <w:basedOn w:val="41"/>
    <w:semiHidden/>
    <w:qFormat/>
    <w:uiPriority w:val="0"/>
    <w:rPr>
      <w:sz w:val="21"/>
      <w:szCs w:val="21"/>
    </w:rPr>
  </w:style>
  <w:style w:type="character" w:customStyle="1" w:styleId="48">
    <w:name w:val="页眉 字符"/>
    <w:basedOn w:val="41"/>
    <w:link w:val="23"/>
    <w:qFormat/>
    <w:uiPriority w:val="99"/>
    <w:rPr>
      <w:sz w:val="18"/>
      <w:szCs w:val="18"/>
    </w:rPr>
  </w:style>
  <w:style w:type="character" w:customStyle="1" w:styleId="49">
    <w:name w:val="页脚 字符"/>
    <w:basedOn w:val="41"/>
    <w:link w:val="22"/>
    <w:qFormat/>
    <w:uiPriority w:val="99"/>
    <w:rPr>
      <w:sz w:val="18"/>
      <w:szCs w:val="18"/>
    </w:rPr>
  </w:style>
  <w:style w:type="character" w:customStyle="1" w:styleId="50">
    <w:name w:val="批注框文本 字符"/>
    <w:basedOn w:val="41"/>
    <w:link w:val="21"/>
    <w:qFormat/>
    <w:uiPriority w:val="99"/>
    <w:rPr>
      <w:sz w:val="18"/>
      <w:szCs w:val="18"/>
    </w:rPr>
  </w:style>
  <w:style w:type="paragraph" w:customStyle="1" w:styleId="51">
    <w:name w:val="报告正文"/>
    <w:basedOn w:val="1"/>
    <w:link w:val="52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 w:cs="Times New Roman"/>
      <w:sz w:val="28"/>
    </w:rPr>
  </w:style>
  <w:style w:type="character" w:customStyle="1" w:styleId="52">
    <w:name w:val="报告正文 Char"/>
    <w:basedOn w:val="41"/>
    <w:link w:val="51"/>
    <w:qFormat/>
    <w:uiPriority w:val="0"/>
    <w:rPr>
      <w:rFonts w:ascii="Times New Roman" w:hAnsi="Times New Roman" w:eastAsia="仿宋_GB2312" w:cs="Times New Roman"/>
      <w:sz w:val="28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paragraph" w:customStyle="1" w:styleId="54">
    <w:name w:val="图标题"/>
    <w:basedOn w:val="1"/>
    <w:next w:val="51"/>
    <w:link w:val="55"/>
    <w:qFormat/>
    <w:uiPriority w:val="0"/>
    <w:pPr>
      <w:spacing w:after="50" w:afterLines="50"/>
      <w:jc w:val="center"/>
    </w:pPr>
    <w:rPr>
      <w:rFonts w:ascii="Times New Roman" w:hAnsi="Times New Roman" w:eastAsia="仿宋_GB2312" w:cs="Times New Roman"/>
      <w:b/>
      <w:kern w:val="0"/>
      <w:sz w:val="24"/>
    </w:rPr>
  </w:style>
  <w:style w:type="character" w:customStyle="1" w:styleId="55">
    <w:name w:val="图标题 Char"/>
    <w:basedOn w:val="41"/>
    <w:link w:val="54"/>
    <w:qFormat/>
    <w:uiPriority w:val="0"/>
    <w:rPr>
      <w:rFonts w:ascii="Times New Roman" w:hAnsi="Times New Roman" w:eastAsia="仿宋_GB2312" w:cs="Times New Roman"/>
      <w:b/>
      <w:kern w:val="0"/>
      <w:sz w:val="24"/>
    </w:rPr>
  </w:style>
  <w:style w:type="character" w:customStyle="1" w:styleId="56">
    <w:name w:val="日期 字符"/>
    <w:basedOn w:val="41"/>
    <w:link w:val="19"/>
    <w:qFormat/>
    <w:uiPriority w:val="99"/>
  </w:style>
  <w:style w:type="character" w:customStyle="1" w:styleId="57">
    <w:name w:val="标题 1 字符"/>
    <w:basedOn w:val="4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8">
    <w:name w:val="标题 2 字符"/>
    <w:basedOn w:val="4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字符"/>
    <w:basedOn w:val="4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0">
    <w:name w:val="标题 4 字符"/>
    <w:basedOn w:val="41"/>
    <w:link w:val="5"/>
    <w:qFormat/>
    <w:uiPriority w:val="9"/>
    <w:rPr>
      <w:rFonts w:ascii="Arial" w:hAnsi="Arial" w:eastAsia="黑体" w:cs="Times New Roman"/>
      <w:b/>
      <w:bCs/>
      <w:sz w:val="28"/>
      <w:szCs w:val="28"/>
    </w:rPr>
  </w:style>
  <w:style w:type="character" w:customStyle="1" w:styleId="61">
    <w:name w:val="标题 5 字符"/>
    <w:basedOn w:val="41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2">
    <w:name w:val="标题 6 字符"/>
    <w:basedOn w:val="41"/>
    <w:link w:val="7"/>
    <w:qFormat/>
    <w:uiPriority w:val="9"/>
    <w:rPr>
      <w:rFonts w:ascii="Cambria" w:hAnsi="Cambria" w:eastAsia="Times New Roman" w:cs="Times New Roman"/>
      <w:i/>
      <w:iCs/>
      <w:color w:val="243F60"/>
      <w:kern w:val="0"/>
      <w:sz w:val="20"/>
      <w:lang w:eastAsia="en-US" w:bidi="en-US"/>
    </w:rPr>
  </w:style>
  <w:style w:type="character" w:customStyle="1" w:styleId="63">
    <w:name w:val="标题 7 字符"/>
    <w:basedOn w:val="41"/>
    <w:link w:val="8"/>
    <w:qFormat/>
    <w:uiPriority w:val="9"/>
    <w:rPr>
      <w:rFonts w:ascii="Cambria" w:hAnsi="Cambria" w:eastAsia="Times New Roman" w:cs="Times New Roman"/>
      <w:i/>
      <w:iCs/>
      <w:color w:val="404040"/>
      <w:kern w:val="0"/>
      <w:sz w:val="20"/>
      <w:lang w:eastAsia="en-US" w:bidi="en-US"/>
    </w:rPr>
  </w:style>
  <w:style w:type="character" w:customStyle="1" w:styleId="64">
    <w:name w:val="标题 8 字符"/>
    <w:basedOn w:val="41"/>
    <w:link w:val="9"/>
    <w:qFormat/>
    <w:uiPriority w:val="9"/>
    <w:rPr>
      <w:rFonts w:ascii="Times New Roman" w:hAnsi="Times New Roman" w:eastAsia="华文楷体" w:cs="Times New Roman"/>
      <w:color w:val="4F81BD"/>
      <w:kern w:val="0"/>
      <w:sz w:val="20"/>
      <w:szCs w:val="20"/>
      <w:lang w:eastAsia="en-US" w:bidi="en-US"/>
    </w:rPr>
  </w:style>
  <w:style w:type="character" w:customStyle="1" w:styleId="65">
    <w:name w:val="标题 9 字符"/>
    <w:basedOn w:val="41"/>
    <w:link w:val="10"/>
    <w:qFormat/>
    <w:uiPriority w:val="9"/>
    <w:rPr>
      <w:rFonts w:ascii="Cambria" w:hAnsi="Cambria" w:eastAsia="Times New Roman" w:cs="Times New Roman"/>
      <w:i/>
      <w:iCs/>
      <w:color w:val="404040"/>
      <w:kern w:val="0"/>
      <w:sz w:val="20"/>
      <w:szCs w:val="20"/>
      <w:lang w:eastAsia="en-US" w:bidi="en-US"/>
    </w:rPr>
  </w:style>
  <w:style w:type="character" w:customStyle="1" w:styleId="66">
    <w:name w:val="批注文字 字符"/>
    <w:basedOn w:val="41"/>
    <w:link w:val="14"/>
    <w:semiHidden/>
    <w:qFormat/>
    <w:uiPriority w:val="0"/>
  </w:style>
  <w:style w:type="character" w:customStyle="1" w:styleId="67">
    <w:name w:val="批注主题 字符"/>
    <w:basedOn w:val="66"/>
    <w:link w:val="36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8">
    <w:name w:val="文档结构图 字符"/>
    <w:basedOn w:val="41"/>
    <w:link w:val="13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69">
    <w:name w:val="正文文本 字符"/>
    <w:basedOn w:val="41"/>
    <w:link w:val="15"/>
    <w:qFormat/>
    <w:uiPriority w:val="0"/>
    <w:rPr>
      <w:rFonts w:ascii="Tahoma" w:hAnsi="Tahoma" w:eastAsia="微软雅黑" w:cs="Times New Roman"/>
      <w:szCs w:val="24"/>
    </w:rPr>
  </w:style>
  <w:style w:type="character" w:customStyle="1" w:styleId="70">
    <w:name w:val="正文文本缩进 2 字符"/>
    <w:basedOn w:val="41"/>
    <w:link w:val="20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1">
    <w:name w:val="副标题 字符"/>
    <w:basedOn w:val="41"/>
    <w:link w:val="26"/>
    <w:qFormat/>
    <w:uiPriority w:val="11"/>
    <w:rPr>
      <w:rFonts w:ascii="Cambria" w:hAnsi="Cambria" w:eastAsia="Times New Roman" w:cs="Times New Roman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72">
    <w:name w:val="正文文本缩进 3 字符"/>
    <w:basedOn w:val="41"/>
    <w:link w:val="28"/>
    <w:semiHidden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3">
    <w:name w:val="信息标题 字符"/>
    <w:basedOn w:val="41"/>
    <w:link w:val="32"/>
    <w:qFormat/>
    <w:uiPriority w:val="0"/>
    <w:rPr>
      <w:rFonts w:ascii="Arial" w:hAnsi="Arial" w:eastAsia="华文楷体" w:cs="Times New Roman"/>
      <w:spacing w:val="-5"/>
      <w:kern w:val="0"/>
      <w:sz w:val="20"/>
      <w:szCs w:val="20"/>
      <w:lang w:eastAsia="en-US" w:bidi="en-US"/>
    </w:rPr>
  </w:style>
  <w:style w:type="character" w:customStyle="1" w:styleId="74">
    <w:name w:val="标题 字符"/>
    <w:basedOn w:val="41"/>
    <w:link w:val="35"/>
    <w:qFormat/>
    <w:uiPriority w:val="10"/>
    <w:rPr>
      <w:rFonts w:ascii="华文中宋" w:hAnsi="华文中宋" w:eastAsia="华文中宋" w:cs="Times New Roman"/>
      <w:b/>
      <w:bCs/>
      <w:kern w:val="44"/>
      <w:sz w:val="30"/>
      <w:szCs w:val="30"/>
    </w:rPr>
  </w:style>
  <w:style w:type="paragraph" w:customStyle="1" w:styleId="75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76">
    <w:name w:val="Char Char Char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77">
    <w:name w:val="Char2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78">
    <w:name w:val="Char Char Char Char Char2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79">
    <w:name w:val="我的正文"/>
    <w:basedOn w:val="1"/>
    <w:link w:val="120"/>
    <w:qFormat/>
    <w:uiPriority w:val="0"/>
    <w:pPr>
      <w:spacing w:line="360" w:lineRule="auto"/>
      <w:ind w:firstLine="480" w:firstLineChars="200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Char1 Char Char Char Char Char Char Char Char Char Char Char Char Char Char Char"/>
    <w:basedOn w:val="5"/>
    <w:qFormat/>
    <w:uiPriority w:val="0"/>
    <w:pPr>
      <w:tabs>
        <w:tab w:val="left" w:pos="992"/>
      </w:tabs>
      <w:spacing w:before="0" w:after="0" w:line="360" w:lineRule="auto"/>
      <w:ind w:left="992" w:hanging="992"/>
    </w:pPr>
    <w:rPr>
      <w:rFonts w:eastAsia="宋体"/>
      <w:sz w:val="24"/>
      <w:szCs w:val="36"/>
    </w:rPr>
  </w:style>
  <w:style w:type="paragraph" w:customStyle="1" w:styleId="81">
    <w:name w:val="列出段落1"/>
    <w:basedOn w:val="1"/>
    <w:link w:val="15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82">
    <w:name w:val="标准书脚_奇数页"/>
    <w:qFormat/>
    <w:uiPriority w:val="99"/>
    <w:pPr>
      <w:spacing w:before="120"/>
      <w:jc w:val="right"/>
    </w:pPr>
    <w:rPr>
      <w:rFonts w:ascii="Times New Roman" w:hAnsi="Times New Roman" w:eastAsia="宋体" w:cs="Calibri"/>
      <w:sz w:val="18"/>
      <w:lang w:val="en-US" w:eastAsia="zh-CN" w:bidi="ar-SA"/>
    </w:rPr>
  </w:style>
  <w:style w:type="paragraph" w:customStyle="1" w:styleId="83">
    <w:name w:val="前言、引言标题"/>
    <w:next w:val="1"/>
    <w:qFormat/>
    <w:uiPriority w:val="99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Calibri"/>
      <w:sz w:val="32"/>
      <w:lang w:val="en-US" w:eastAsia="zh-CN" w:bidi="ar-SA"/>
    </w:rPr>
  </w:style>
  <w:style w:type="paragraph" w:customStyle="1" w:styleId="84">
    <w:name w:val="一级条标题"/>
    <w:next w:val="1"/>
    <w:link w:val="121"/>
    <w:qFormat/>
    <w:uiPriority w:val="0"/>
    <w:pPr>
      <w:outlineLvl w:val="2"/>
    </w:pPr>
    <w:rPr>
      <w:rFonts w:ascii="Times New Roman" w:hAnsi="Times New Roman" w:eastAsia="黑体" w:cs="Calibri"/>
      <w:sz w:val="21"/>
      <w:lang w:val="en-US" w:eastAsia="zh-CN" w:bidi="ar-SA"/>
    </w:rPr>
  </w:style>
  <w:style w:type="paragraph" w:customStyle="1" w:styleId="85">
    <w:name w:val="二级条标题"/>
    <w:basedOn w:val="84"/>
    <w:next w:val="1"/>
    <w:link w:val="122"/>
    <w:qFormat/>
    <w:uiPriority w:val="0"/>
    <w:pPr>
      <w:outlineLvl w:val="3"/>
    </w:pPr>
    <w:rPr>
      <w:rFonts w:cs="Times New Roman"/>
    </w:rPr>
  </w:style>
  <w:style w:type="paragraph" w:customStyle="1" w:styleId="86">
    <w:name w:val="*8. General Text"/>
    <w:basedOn w:val="1"/>
    <w:qFormat/>
    <w:uiPriority w:val="99"/>
    <w:pPr>
      <w:widowControl/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Garamond" w:hAnsi="Garamond" w:eastAsia="宋体" w:cs="Garamond"/>
      <w:kern w:val="0"/>
      <w:szCs w:val="21"/>
      <w:lang w:eastAsia="en-US"/>
    </w:rPr>
  </w:style>
  <w:style w:type="paragraph" w:customStyle="1" w:styleId="87">
    <w:name w:val="国网标准正文"/>
    <w:basedOn w:val="1"/>
    <w:link w:val="124"/>
    <w:qFormat/>
    <w:uiPriority w:val="0"/>
    <w:pPr>
      <w:tabs>
        <w:tab w:val="left" w:pos="2700"/>
      </w:tabs>
      <w:overflowPunct w:val="0"/>
      <w:topLinePunct/>
      <w:snapToGrid w:val="0"/>
      <w:spacing w:line="312" w:lineRule="exact"/>
      <w:ind w:firstLine="420" w:firstLineChars="200"/>
    </w:pPr>
    <w:rPr>
      <w:rFonts w:ascii="宋体" w:hAnsi="宋体" w:eastAsia="宋体" w:cs="Times New Roman"/>
      <w:szCs w:val="28"/>
    </w:rPr>
  </w:style>
  <w:style w:type="paragraph" w:customStyle="1" w:styleId="88">
    <w:name w:val="zt"/>
    <w:basedOn w:val="1"/>
    <w:link w:val="125"/>
    <w:qFormat/>
    <w:uiPriority w:val="0"/>
    <w:pPr>
      <w:overflowPunct w:val="0"/>
      <w:topLinePunct/>
      <w:snapToGrid w:val="0"/>
      <w:spacing w:line="312" w:lineRule="exact"/>
    </w:pPr>
    <w:rPr>
      <w:rFonts w:ascii="EU-F1" w:hAnsi="Calibri" w:eastAsia="EU-F1" w:cs="Times New Roman"/>
      <w:bCs/>
      <w:szCs w:val="21"/>
    </w:rPr>
  </w:style>
  <w:style w:type="paragraph" w:customStyle="1" w:styleId="89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90">
    <w:name w:val="段"/>
    <w:link w:val="12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Calibri"/>
      <w:kern w:val="2"/>
      <w:sz w:val="21"/>
      <w:szCs w:val="22"/>
      <w:lang w:val="en-US" w:eastAsia="zh-CN" w:bidi="ar-SA"/>
    </w:rPr>
  </w:style>
  <w:style w:type="paragraph" w:customStyle="1" w:styleId="91">
    <w:name w:val="表标题"/>
    <w:basedOn w:val="51"/>
    <w:link w:val="127"/>
    <w:qFormat/>
    <w:uiPriority w:val="0"/>
    <w:pPr>
      <w:spacing w:beforeLines="50"/>
      <w:ind w:firstLine="0" w:firstLineChars="0"/>
      <w:jc w:val="center"/>
    </w:pPr>
    <w:rPr>
      <w:rFonts w:eastAsia="宋体"/>
      <w:kern w:val="0"/>
      <w:sz w:val="20"/>
      <w:szCs w:val="20"/>
    </w:rPr>
  </w:style>
  <w:style w:type="paragraph" w:customStyle="1" w:styleId="92">
    <w:name w:val="表内容"/>
    <w:basedOn w:val="1"/>
    <w:link w:val="128"/>
    <w:qFormat/>
    <w:uiPriority w:val="0"/>
    <w:rPr>
      <w:rFonts w:ascii="仿宋_GB2312" w:hAnsi="华文中宋" w:eastAsia="仿宋_GB2312" w:cs="Times New Roman"/>
      <w:kern w:val="0"/>
      <w:sz w:val="20"/>
      <w:szCs w:val="24"/>
    </w:rPr>
  </w:style>
  <w:style w:type="paragraph" w:customStyle="1" w:styleId="93">
    <w:name w:val="Char Char Char Char Char Char Char"/>
    <w:basedOn w:val="1"/>
    <w:qFormat/>
    <w:uiPriority w:val="0"/>
    <w:pPr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Cs w:val="24"/>
    </w:rPr>
  </w:style>
  <w:style w:type="paragraph" w:customStyle="1" w:styleId="94">
    <w:name w:val="无间隔1"/>
    <w:link w:val="147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公式"/>
    <w:basedOn w:val="51"/>
    <w:link w:val="129"/>
    <w:qFormat/>
    <w:uiPriority w:val="0"/>
    <w:pPr>
      <w:spacing w:before="60" w:after="60"/>
      <w:ind w:firstLine="0" w:firstLineChars="0"/>
      <w:jc w:val="center"/>
    </w:pPr>
    <w:rPr>
      <w:rFonts w:ascii="仿宋_GB2312"/>
      <w:kern w:val="0"/>
      <w:szCs w:val="24"/>
    </w:rPr>
  </w:style>
  <w:style w:type="paragraph" w:customStyle="1" w:styleId="96">
    <w:name w:val="报告图"/>
    <w:basedOn w:val="51"/>
    <w:next w:val="97"/>
    <w:link w:val="131"/>
    <w:qFormat/>
    <w:uiPriority w:val="0"/>
    <w:pPr>
      <w:spacing w:line="240" w:lineRule="auto"/>
      <w:ind w:firstLine="0" w:firstLineChars="0"/>
      <w:jc w:val="center"/>
    </w:pPr>
    <w:rPr>
      <w:rFonts w:ascii="仿宋_GB2312"/>
      <w:kern w:val="0"/>
      <w:szCs w:val="24"/>
    </w:rPr>
  </w:style>
  <w:style w:type="paragraph" w:customStyle="1" w:styleId="97">
    <w:name w:val="报告图题"/>
    <w:basedOn w:val="1"/>
    <w:link w:val="130"/>
    <w:qFormat/>
    <w:uiPriority w:val="0"/>
    <w:pPr>
      <w:spacing w:afterLines="50"/>
      <w:jc w:val="center"/>
    </w:pPr>
    <w:rPr>
      <w:rFonts w:ascii="Times New Roman" w:hAnsi="Times New Roman" w:eastAsia="宋体" w:cs="Times New Roman"/>
      <w:kern w:val="0"/>
      <w:sz w:val="20"/>
      <w:szCs w:val="21"/>
    </w:rPr>
  </w:style>
  <w:style w:type="paragraph" w:customStyle="1" w:styleId="98">
    <w:name w:val="参考文献"/>
    <w:basedOn w:val="1"/>
    <w:link w:val="132"/>
    <w:qFormat/>
    <w:uiPriority w:val="0"/>
    <w:pPr>
      <w:spacing w:before="100" w:after="100"/>
      <w:ind w:left="900" w:hanging="420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9">
    <w:name w:val="样式 标题 3 + 四号"/>
    <w:basedOn w:val="4"/>
    <w:qFormat/>
    <w:uiPriority w:val="0"/>
    <w:pPr>
      <w:numPr>
        <w:numId w:val="0"/>
      </w:numPr>
      <w:spacing w:before="0" w:after="0" w:line="240" w:lineRule="auto"/>
    </w:pPr>
    <w:rPr>
      <w:rFonts w:ascii="仿宋_GB2312" w:eastAsia="华文中宋"/>
      <w:b w:val="0"/>
      <w:bCs w:val="0"/>
      <w:sz w:val="28"/>
      <w:szCs w:val="28"/>
    </w:rPr>
  </w:style>
  <w:style w:type="paragraph" w:customStyle="1" w:styleId="100">
    <w:name w:val="样式 表标题 + 段前: 0.5 行"/>
    <w:basedOn w:val="91"/>
    <w:qFormat/>
    <w:uiPriority w:val="0"/>
    <w:pPr>
      <w:spacing w:before="156"/>
    </w:pPr>
    <w:rPr>
      <w:rFonts w:eastAsia="华文中宋" w:cs="宋体"/>
    </w:rPr>
  </w:style>
  <w:style w:type="paragraph" w:customStyle="1" w:styleId="101">
    <w:name w:val="样式 报告图题 + 段后: 0.5 行"/>
    <w:basedOn w:val="97"/>
    <w:qFormat/>
    <w:uiPriority w:val="0"/>
  </w:style>
  <w:style w:type="paragraph" w:customStyle="1" w:styleId="102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customStyle="1" w:styleId="103">
    <w:name w:val="标题4"/>
    <w:basedOn w:val="4"/>
    <w:link w:val="133"/>
    <w:qFormat/>
    <w:uiPriority w:val="0"/>
    <w:pPr>
      <w:numPr>
        <w:numId w:val="0"/>
      </w:numPr>
      <w:spacing w:before="0" w:after="0" w:line="240" w:lineRule="auto"/>
    </w:pPr>
    <w:rPr>
      <w:rFonts w:ascii="仿宋_GB2312" w:eastAsia="仿宋_GB2312"/>
      <w:b w:val="0"/>
      <w:bCs w:val="0"/>
      <w:sz w:val="28"/>
      <w:szCs w:val="28"/>
    </w:rPr>
  </w:style>
  <w:style w:type="paragraph" w:customStyle="1" w:styleId="104">
    <w:name w:val="列出段落2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5">
    <w:name w:val="列出段落111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6">
    <w:name w:val="列出段落11"/>
    <w:basedOn w:val="1"/>
    <w:qFormat/>
    <w:uiPriority w:val="34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7">
    <w:name w:val="Message Header First"/>
    <w:basedOn w:val="32"/>
    <w:next w:val="32"/>
    <w:qFormat/>
    <w:uiPriority w:val="0"/>
    <w:pPr>
      <w:spacing w:before="220"/>
    </w:pPr>
  </w:style>
  <w:style w:type="paragraph" w:customStyle="1" w:styleId="108">
    <w:name w:val="Message Header Last"/>
    <w:basedOn w:val="32"/>
    <w:next w:val="15"/>
    <w:qFormat/>
    <w:uiPriority w:val="0"/>
    <w:pPr>
      <w:pBdr>
        <w:bottom w:val="single" w:color="auto" w:sz="6" w:space="15"/>
      </w:pBdr>
      <w:spacing w:after="320"/>
    </w:pPr>
  </w:style>
  <w:style w:type="paragraph" w:customStyle="1" w:styleId="109">
    <w:name w:val="样式1"/>
    <w:basedOn w:val="29"/>
    <w:qFormat/>
    <w:uiPriority w:val="0"/>
    <w:pPr>
      <w:widowControl/>
      <w:tabs>
        <w:tab w:val="left" w:pos="1152"/>
      </w:tabs>
      <w:spacing w:line="276" w:lineRule="auto"/>
      <w:jc w:val="center"/>
    </w:pPr>
    <w:rPr>
      <w:rFonts w:ascii="宋体" w:hAnsi="宋体" w:eastAsia="华文楷体"/>
      <w:bCs/>
      <w:kern w:val="0"/>
      <w:sz w:val="20"/>
      <w:szCs w:val="20"/>
      <w:lang w:bidi="en-US"/>
    </w:rPr>
  </w:style>
  <w:style w:type="paragraph" w:customStyle="1" w:styleId="110">
    <w:name w:val="无间隔11"/>
    <w:qFormat/>
    <w:uiPriority w:val="1"/>
    <w:rPr>
      <w:rFonts w:ascii="Calibri" w:hAnsi="Calibri" w:eastAsia="宋体" w:cs="Calibri"/>
      <w:sz w:val="22"/>
      <w:szCs w:val="22"/>
      <w:lang w:val="en-US" w:eastAsia="en-US" w:bidi="en-US"/>
    </w:rPr>
  </w:style>
  <w:style w:type="paragraph" w:customStyle="1" w:styleId="111">
    <w:name w:val="引用1"/>
    <w:basedOn w:val="1"/>
    <w:next w:val="1"/>
    <w:link w:val="140"/>
    <w:qFormat/>
    <w:uiPriority w:val="29"/>
    <w:pPr>
      <w:widowControl/>
      <w:spacing w:line="276" w:lineRule="auto"/>
      <w:jc w:val="left"/>
    </w:pPr>
    <w:rPr>
      <w:rFonts w:ascii="Calibri" w:hAnsi="Calibri" w:eastAsia="华文楷体" w:cs="Times New Roman"/>
      <w:i/>
      <w:iCs/>
      <w:color w:val="000000"/>
      <w:kern w:val="0"/>
      <w:sz w:val="20"/>
      <w:lang w:eastAsia="en-US" w:bidi="en-US"/>
    </w:rPr>
  </w:style>
  <w:style w:type="paragraph" w:customStyle="1" w:styleId="112">
    <w:name w:val="明显引用1"/>
    <w:basedOn w:val="1"/>
    <w:next w:val="1"/>
    <w:link w:val="141"/>
    <w:qFormat/>
    <w:uiPriority w:val="3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 w:eastAsia="华文楷体" w:cs="Times New Roman"/>
      <w:b/>
      <w:bCs/>
      <w:i/>
      <w:iCs/>
      <w:color w:val="4F81BD"/>
      <w:kern w:val="0"/>
      <w:sz w:val="20"/>
      <w:lang w:eastAsia="en-US" w:bidi="en-US"/>
    </w:rPr>
  </w:style>
  <w:style w:type="paragraph" w:customStyle="1" w:styleId="113">
    <w:name w:val="正文-report"/>
    <w:basedOn w:val="1"/>
    <w:qFormat/>
    <w:uiPriority w:val="0"/>
    <w:pPr>
      <w:widowControl/>
      <w:spacing w:line="276" w:lineRule="auto"/>
      <w:jc w:val="left"/>
    </w:pPr>
    <w:rPr>
      <w:rFonts w:ascii="Times New Roman" w:hAnsi="Times New Roman" w:eastAsia="华文楷体" w:cs="Times New Roman"/>
      <w:kern w:val="0"/>
      <w:sz w:val="20"/>
      <w:lang w:bidi="en-US"/>
    </w:rPr>
  </w:style>
  <w:style w:type="paragraph" w:customStyle="1" w:styleId="114">
    <w:name w:val="标题8-附录2"/>
    <w:basedOn w:val="1"/>
    <w:qFormat/>
    <w:uiPriority w:val="0"/>
    <w:pPr>
      <w:widowControl/>
      <w:spacing w:line="276" w:lineRule="auto"/>
      <w:jc w:val="left"/>
    </w:pPr>
    <w:rPr>
      <w:rFonts w:ascii="Calibri" w:hAnsi="Calibri" w:eastAsia="华文楷体" w:cs="Times New Roman"/>
      <w:kern w:val="0"/>
      <w:sz w:val="20"/>
      <w:lang w:eastAsia="en-US" w:bidi="en-US"/>
    </w:rPr>
  </w:style>
  <w:style w:type="paragraph" w:customStyle="1" w:styleId="115">
    <w:name w:val="标题 2-附录"/>
    <w:basedOn w:val="3"/>
    <w:qFormat/>
    <w:uiPriority w:val="0"/>
    <w:pPr>
      <w:widowControl/>
      <w:numPr>
        <w:numId w:val="0"/>
      </w:numPr>
      <w:spacing w:before="200" w:after="0" w:line="276" w:lineRule="auto"/>
      <w:jc w:val="left"/>
    </w:pPr>
    <w:rPr>
      <w:rFonts w:ascii="Times New Roman" w:hAnsi="Times New Roman" w:eastAsia="华文楷体"/>
      <w:color w:val="4F81BD"/>
      <w:kern w:val="0"/>
      <w:sz w:val="26"/>
      <w:szCs w:val="26"/>
      <w:lang w:bidi="en-US"/>
    </w:rPr>
  </w:style>
  <w:style w:type="paragraph" w:customStyle="1" w:styleId="116">
    <w:name w:val="标题 1-附录"/>
    <w:basedOn w:val="2"/>
    <w:qFormat/>
    <w:uiPriority w:val="0"/>
    <w:pPr>
      <w:widowControl/>
      <w:numPr>
        <w:numId w:val="0"/>
      </w:numPr>
      <w:spacing w:before="480" w:after="0" w:line="276" w:lineRule="auto"/>
      <w:jc w:val="left"/>
    </w:pPr>
    <w:rPr>
      <w:rFonts w:eastAsia="华文楷体"/>
      <w:color w:val="365F91"/>
      <w:kern w:val="0"/>
      <w:sz w:val="28"/>
      <w:szCs w:val="28"/>
      <w:lang w:bidi="en-US"/>
    </w:rPr>
  </w:style>
  <w:style w:type="paragraph" w:customStyle="1" w:styleId="117">
    <w:name w:val="题注-表注"/>
    <w:basedOn w:val="9"/>
    <w:qFormat/>
    <w:uiPriority w:val="0"/>
    <w:pPr>
      <w:spacing w:before="100" w:after="100"/>
    </w:pPr>
    <w:rPr>
      <w:sz w:val="21"/>
      <w:lang w:eastAsia="zh-CN"/>
    </w:rPr>
  </w:style>
  <w:style w:type="paragraph" w:customStyle="1" w:styleId="118">
    <w:name w:val="题注-图注"/>
    <w:basedOn w:val="12"/>
    <w:qFormat/>
    <w:uiPriority w:val="0"/>
    <w:pPr>
      <w:widowControl/>
      <w:jc w:val="center"/>
    </w:pPr>
    <w:rPr>
      <w:rFonts w:ascii="Calibri" w:hAnsi="Calibri" w:eastAsia="华文楷体"/>
      <w:b/>
      <w:bCs/>
      <w:color w:val="4F81BD"/>
      <w:kern w:val="0"/>
      <w:sz w:val="21"/>
      <w:szCs w:val="18"/>
      <w:lang w:eastAsia="en-US" w:bidi="en-US"/>
    </w:rPr>
  </w:style>
  <w:style w:type="paragraph" w:customStyle="1" w:styleId="119">
    <w:name w:val="列出段落3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0">
    <w:name w:val="我的正文 Char"/>
    <w:basedOn w:val="41"/>
    <w:link w:val="79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21">
    <w:name w:val="一级条标题 Char Char"/>
    <w:link w:val="84"/>
    <w:qFormat/>
    <w:uiPriority w:val="0"/>
    <w:rPr>
      <w:rFonts w:ascii="Times New Roman" w:hAnsi="Times New Roman" w:eastAsia="黑体" w:cs="Calibri"/>
      <w:kern w:val="0"/>
      <w:szCs w:val="20"/>
    </w:rPr>
  </w:style>
  <w:style w:type="character" w:customStyle="1" w:styleId="122">
    <w:name w:val="二级条标题 Char"/>
    <w:link w:val="85"/>
    <w:qFormat/>
    <w:uiPriority w:val="0"/>
    <w:rPr>
      <w:rFonts w:ascii="Times New Roman" w:hAnsi="Times New Roman" w:eastAsia="黑体" w:cs="Times New Roman"/>
      <w:kern w:val="0"/>
      <w:szCs w:val="20"/>
    </w:rPr>
  </w:style>
  <w:style w:type="character" w:customStyle="1" w:styleId="123">
    <w:name w:val="占位符文本1"/>
    <w:basedOn w:val="41"/>
    <w:semiHidden/>
    <w:qFormat/>
    <w:uiPriority w:val="99"/>
    <w:rPr>
      <w:color w:val="808080"/>
    </w:rPr>
  </w:style>
  <w:style w:type="character" w:customStyle="1" w:styleId="124">
    <w:name w:val="国网标准正文 Char"/>
    <w:basedOn w:val="41"/>
    <w:link w:val="87"/>
    <w:qFormat/>
    <w:uiPriority w:val="0"/>
    <w:rPr>
      <w:rFonts w:ascii="宋体" w:hAnsi="宋体" w:eastAsia="宋体" w:cs="Times New Roman"/>
      <w:szCs w:val="28"/>
    </w:rPr>
  </w:style>
  <w:style w:type="character" w:customStyle="1" w:styleId="125">
    <w:name w:val="zt Char Char"/>
    <w:basedOn w:val="41"/>
    <w:link w:val="88"/>
    <w:qFormat/>
    <w:uiPriority w:val="0"/>
    <w:rPr>
      <w:rFonts w:ascii="EU-F1" w:hAnsi="Calibri" w:eastAsia="EU-F1" w:cs="Times New Roman"/>
      <w:bCs/>
      <w:szCs w:val="21"/>
    </w:rPr>
  </w:style>
  <w:style w:type="character" w:customStyle="1" w:styleId="126">
    <w:name w:val="段 Char Char"/>
    <w:link w:val="90"/>
    <w:qFormat/>
    <w:uiPriority w:val="0"/>
    <w:rPr>
      <w:rFonts w:ascii="宋体" w:hAnsi="Times New Roman" w:eastAsia="宋体" w:cs="Calibri"/>
    </w:rPr>
  </w:style>
  <w:style w:type="character" w:customStyle="1" w:styleId="127">
    <w:name w:val="表标题 Char"/>
    <w:link w:val="91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28">
    <w:name w:val="表内容 Char"/>
    <w:link w:val="92"/>
    <w:qFormat/>
    <w:uiPriority w:val="0"/>
    <w:rPr>
      <w:rFonts w:ascii="仿宋_GB2312" w:hAnsi="华文中宋" w:eastAsia="仿宋_GB2312" w:cs="Times New Roman"/>
      <w:kern w:val="0"/>
      <w:sz w:val="20"/>
      <w:szCs w:val="24"/>
    </w:rPr>
  </w:style>
  <w:style w:type="character" w:customStyle="1" w:styleId="129">
    <w:name w:val="公式 Char"/>
    <w:link w:val="95"/>
    <w:qFormat/>
    <w:uiPriority w:val="0"/>
    <w:rPr>
      <w:rFonts w:ascii="仿宋_GB2312" w:hAnsi="Times New Roman" w:eastAsia="仿宋_GB2312" w:cs="Times New Roman"/>
      <w:kern w:val="0"/>
      <w:sz w:val="28"/>
      <w:szCs w:val="24"/>
    </w:rPr>
  </w:style>
  <w:style w:type="character" w:customStyle="1" w:styleId="130">
    <w:name w:val="报告图题 Char"/>
    <w:link w:val="97"/>
    <w:qFormat/>
    <w:uiPriority w:val="0"/>
    <w:rPr>
      <w:rFonts w:ascii="Times New Roman" w:hAnsi="Times New Roman" w:eastAsia="宋体" w:cs="Times New Roman"/>
      <w:kern w:val="0"/>
      <w:sz w:val="20"/>
      <w:szCs w:val="21"/>
    </w:rPr>
  </w:style>
  <w:style w:type="character" w:customStyle="1" w:styleId="131">
    <w:name w:val="报告图 Char"/>
    <w:link w:val="96"/>
    <w:qFormat/>
    <w:uiPriority w:val="0"/>
    <w:rPr>
      <w:rFonts w:ascii="仿宋_GB2312" w:hAnsi="Times New Roman" w:eastAsia="仿宋_GB2312" w:cs="Times New Roman"/>
      <w:kern w:val="0"/>
      <w:sz w:val="28"/>
      <w:szCs w:val="24"/>
    </w:rPr>
  </w:style>
  <w:style w:type="character" w:customStyle="1" w:styleId="132">
    <w:name w:val="参考文献 Char"/>
    <w:link w:val="98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33">
    <w:name w:val="标题4 Char"/>
    <w:basedOn w:val="59"/>
    <w:link w:val="103"/>
    <w:qFormat/>
    <w:uiPriority w:val="0"/>
    <w:rPr>
      <w:rFonts w:ascii="仿宋_GB2312" w:hAnsi="Times New Roman" w:eastAsia="仿宋_GB2312" w:cs="Times New Roman"/>
      <w:b w:val="0"/>
      <w:bCs w:val="0"/>
      <w:sz w:val="28"/>
      <w:szCs w:val="28"/>
    </w:rPr>
  </w:style>
  <w:style w:type="character" w:customStyle="1" w:styleId="134">
    <w:name w:val="页脚 Char1"/>
    <w:qFormat/>
    <w:uiPriority w:val="0"/>
    <w:rPr>
      <w:sz w:val="18"/>
      <w:szCs w:val="18"/>
    </w:rPr>
  </w:style>
  <w:style w:type="character" w:customStyle="1" w:styleId="135">
    <w:name w:val="批注引用1"/>
    <w:qFormat/>
    <w:uiPriority w:val="0"/>
    <w:rPr>
      <w:sz w:val="21"/>
      <w:szCs w:val="21"/>
    </w:rPr>
  </w:style>
  <w:style w:type="character" w:customStyle="1" w:styleId="136">
    <w:name w:val="文档结构图 Char1"/>
    <w:qFormat/>
    <w:uiPriority w:val="0"/>
    <w:rPr>
      <w:rFonts w:ascii="宋体"/>
      <w:kern w:val="2"/>
      <w:sz w:val="18"/>
      <w:szCs w:val="18"/>
    </w:rPr>
  </w:style>
  <w:style w:type="character" w:customStyle="1" w:styleId="137">
    <w:name w:val="Char Char Char"/>
    <w:qFormat/>
    <w:uiPriority w:val="0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138">
    <w:name w:val="Message Header Label"/>
    <w:qFormat/>
    <w:uiPriority w:val="0"/>
    <w:rPr>
      <w:rFonts w:ascii="Arial Black" w:hAnsi="Arial Black"/>
      <w:spacing w:val="-10"/>
      <w:sz w:val="18"/>
    </w:rPr>
  </w:style>
  <w:style w:type="character" w:customStyle="1" w:styleId="139">
    <w:name w:val="style51"/>
    <w:basedOn w:val="41"/>
    <w:qFormat/>
    <w:uiPriority w:val="0"/>
    <w:rPr>
      <w:b/>
      <w:bCs/>
      <w:color w:val="3366FF"/>
    </w:rPr>
  </w:style>
  <w:style w:type="character" w:customStyle="1" w:styleId="140">
    <w:name w:val="Quote Char"/>
    <w:basedOn w:val="41"/>
    <w:link w:val="111"/>
    <w:qFormat/>
    <w:uiPriority w:val="29"/>
    <w:rPr>
      <w:rFonts w:ascii="Calibri" w:hAnsi="Calibri" w:eastAsia="华文楷体" w:cs="Times New Roman"/>
      <w:i/>
      <w:iCs/>
      <w:color w:val="000000"/>
      <w:kern w:val="0"/>
      <w:sz w:val="20"/>
      <w:lang w:eastAsia="en-US" w:bidi="en-US"/>
    </w:rPr>
  </w:style>
  <w:style w:type="character" w:customStyle="1" w:styleId="141">
    <w:name w:val="Intense Quote Char"/>
    <w:basedOn w:val="41"/>
    <w:link w:val="112"/>
    <w:qFormat/>
    <w:uiPriority w:val="30"/>
    <w:rPr>
      <w:rFonts w:ascii="Calibri" w:hAnsi="Calibri" w:eastAsia="华文楷体" w:cs="Times New Roman"/>
      <w:b/>
      <w:bCs/>
      <w:i/>
      <w:iCs/>
      <w:color w:val="4F81BD"/>
      <w:kern w:val="0"/>
      <w:sz w:val="20"/>
      <w:lang w:eastAsia="en-US" w:bidi="en-US"/>
    </w:rPr>
  </w:style>
  <w:style w:type="character" w:customStyle="1" w:styleId="142">
    <w:name w:val="不明显强调1"/>
    <w:basedOn w:val="41"/>
    <w:qFormat/>
    <w:uiPriority w:val="19"/>
    <w:rPr>
      <w:i/>
      <w:iCs/>
      <w:color w:val="808080"/>
    </w:rPr>
  </w:style>
  <w:style w:type="character" w:customStyle="1" w:styleId="143">
    <w:name w:val="明显强调1"/>
    <w:basedOn w:val="41"/>
    <w:qFormat/>
    <w:uiPriority w:val="21"/>
    <w:rPr>
      <w:b/>
      <w:bCs/>
      <w:i/>
      <w:iCs/>
      <w:color w:val="4F81BD"/>
    </w:rPr>
  </w:style>
  <w:style w:type="character" w:customStyle="1" w:styleId="144">
    <w:name w:val="不明显参考1"/>
    <w:basedOn w:val="41"/>
    <w:qFormat/>
    <w:uiPriority w:val="31"/>
    <w:rPr>
      <w:smallCaps/>
      <w:color w:val="C0504D"/>
      <w:u w:val="single"/>
    </w:rPr>
  </w:style>
  <w:style w:type="character" w:customStyle="1" w:styleId="145">
    <w:name w:val="明显参考1"/>
    <w:basedOn w:val="4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46">
    <w:name w:val="书籍标题1"/>
    <w:basedOn w:val="41"/>
    <w:qFormat/>
    <w:uiPriority w:val="33"/>
    <w:rPr>
      <w:b/>
      <w:bCs/>
      <w:smallCaps/>
      <w:spacing w:val="5"/>
    </w:rPr>
  </w:style>
  <w:style w:type="character" w:customStyle="1" w:styleId="147">
    <w:name w:val="无间隔 Char"/>
    <w:link w:val="94"/>
    <w:qFormat/>
    <w:uiPriority w:val="1"/>
    <w:rPr>
      <w:rFonts w:ascii="Calibri" w:hAnsi="Calibri" w:eastAsia="宋体" w:cs="Times New Roman"/>
    </w:rPr>
  </w:style>
  <w:style w:type="paragraph" w:customStyle="1" w:styleId="148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49">
    <w:name w:val="HTML 预设格式 Char"/>
    <w:link w:val="150"/>
    <w:qFormat/>
    <w:uiPriority w:val="0"/>
    <w:rPr>
      <w:rFonts w:ascii="Courier New" w:hAnsi="Courier New" w:cs="Courier New"/>
    </w:rPr>
  </w:style>
  <w:style w:type="paragraph" w:customStyle="1" w:styleId="150">
    <w:name w:val="HTML 预设格式1"/>
    <w:basedOn w:val="1"/>
    <w:link w:val="149"/>
    <w:qFormat/>
    <w:uiPriority w:val="0"/>
    <w:rPr>
      <w:rFonts w:ascii="Courier New" w:hAnsi="Courier New" w:cs="Courier New"/>
    </w:rPr>
  </w:style>
  <w:style w:type="paragraph" w:customStyle="1" w:styleId="151">
    <w:name w:val="三级条标题"/>
    <w:basedOn w:val="85"/>
    <w:next w:val="1"/>
    <w:qFormat/>
    <w:uiPriority w:val="0"/>
    <w:pPr>
      <w:ind w:left="420"/>
      <w:outlineLvl w:val="4"/>
    </w:pPr>
  </w:style>
  <w:style w:type="character" w:customStyle="1" w:styleId="152">
    <w:name w:val="列出段落1 Char"/>
    <w:link w:val="8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3">
    <w:name w:val="三级标题"/>
    <w:basedOn w:val="1"/>
    <w:qFormat/>
    <w:uiPriority w:val="0"/>
    <w:pPr>
      <w:keepNext/>
      <w:keepLines/>
      <w:spacing w:line="580" w:lineRule="exact"/>
      <w:outlineLvl w:val="2"/>
    </w:pPr>
    <w:rPr>
      <w:rFonts w:ascii="Times New Roman" w:hAnsi="Times New Roman"/>
      <w:bCs/>
      <w:sz w:val="28"/>
      <w:szCs w:val="32"/>
    </w:rPr>
  </w:style>
  <w:style w:type="character" w:styleId="154">
    <w:name w:val="Placeholder Text"/>
    <w:basedOn w:val="41"/>
    <w:semiHidden/>
    <w:qFormat/>
    <w:uiPriority w:val="99"/>
    <w:rPr>
      <w:color w:val="808080"/>
    </w:rPr>
  </w:style>
  <w:style w:type="table" w:customStyle="1" w:styleId="155">
    <w:name w:val="网格型1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小标题_ADPSS报告"/>
    <w:basedOn w:val="1"/>
    <w:qFormat/>
    <w:uiPriority w:val="0"/>
    <w:pPr>
      <w:spacing w:before="120"/>
      <w:outlineLvl w:val="2"/>
    </w:pPr>
    <w:rPr>
      <w:b/>
      <w:sz w:val="24"/>
    </w:rPr>
  </w:style>
  <w:style w:type="paragraph" w:customStyle="1" w:styleId="159">
    <w:name w:val="图标题_ADPSS报告"/>
    <w:basedOn w:val="1"/>
    <w:qFormat/>
    <w:uiPriority w:val="0"/>
    <w:pPr>
      <w:jc w:val="center"/>
    </w:pPr>
    <w:rPr>
      <w:b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13C5-8305-44CE-81A3-976A66D9B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343</Characters>
  <Lines>123</Lines>
  <Paragraphs>34</Paragraphs>
  <TotalTime>1</TotalTime>
  <ScaleCrop>false</ScaleCrop>
  <LinksUpToDate>false</LinksUpToDate>
  <CharactersWithSpaces>34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1:24:00Z</dcterms:created>
  <dc:creator>群菱李杰</dc:creator>
  <cp:lastModifiedBy>Administrator</cp:lastModifiedBy>
  <cp:lastPrinted>2016-08-31T15:57:00Z</cp:lastPrinted>
  <dcterms:modified xsi:type="dcterms:W3CDTF">2022-05-21T18:21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09E254E9C7649B6908CC15E0630E5F6</vt:lpwstr>
  </property>
</Properties>
</file>